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F3FD6" w14:textId="77777777" w:rsidR="00BD20CD" w:rsidRPr="00A86A7C" w:rsidRDefault="00BD20CD" w:rsidP="00BD20CD">
      <w:pPr>
        <w:spacing w:after="0"/>
        <w:contextualSpacing/>
        <w:jc w:val="right"/>
      </w:pPr>
      <w:bookmarkStart w:id="0" w:name="_GoBack"/>
      <w:bookmarkEnd w:id="0"/>
      <w:r w:rsidRPr="00A86A7C">
        <w:t xml:space="preserve">Kinnitatud </w:t>
      </w:r>
    </w:p>
    <w:p w14:paraId="5690A405" w14:textId="1694C42C" w:rsidR="00BD20CD" w:rsidRPr="00A86A7C" w:rsidRDefault="00F1095E" w:rsidP="00BD20CD">
      <w:pPr>
        <w:spacing w:after="0"/>
        <w:contextualSpacing/>
        <w:jc w:val="right"/>
      </w:pPr>
      <w:r w:rsidRPr="00A86A7C">
        <w:t>mittetulundusühingu International Educational Association of Estonia</w:t>
      </w:r>
      <w:r w:rsidR="00D4443E" w:rsidRPr="00A86A7C">
        <w:t xml:space="preserve"> </w:t>
      </w:r>
      <w:r w:rsidR="00BD20CD" w:rsidRPr="00A86A7C">
        <w:t xml:space="preserve">juhatuse otsusega </w:t>
      </w:r>
      <w:r w:rsidR="00D4443E" w:rsidRPr="00A86A7C">
        <w:fldChar w:fldCharType="begin">
          <w:ffData>
            <w:name w:val="Text1"/>
            <w:enabled/>
            <w:calcOnExit w:val="0"/>
            <w:textInput>
              <w:default w:val="[...]"/>
            </w:textInput>
          </w:ffData>
        </w:fldChar>
      </w:r>
      <w:r w:rsidR="00D4443E" w:rsidRPr="00A86A7C">
        <w:instrText xml:space="preserve"> FORMTEXT </w:instrText>
      </w:r>
      <w:r w:rsidR="00D4443E" w:rsidRPr="00A86A7C">
        <w:fldChar w:fldCharType="separate"/>
      </w:r>
      <w:r w:rsidR="00D4443E" w:rsidRPr="00A86A7C">
        <w:rPr>
          <w:noProof/>
        </w:rPr>
        <w:t>[...]</w:t>
      </w:r>
      <w:r w:rsidR="00D4443E" w:rsidRPr="00A86A7C">
        <w:fldChar w:fldCharType="end"/>
      </w:r>
      <w:r w:rsidR="00DB13A3">
        <w:t>.</w:t>
      </w:r>
      <w:r w:rsidR="00DB13A3" w:rsidRPr="00A86A7C">
        <w:fldChar w:fldCharType="begin">
          <w:ffData>
            <w:name w:val="Text1"/>
            <w:enabled/>
            <w:calcOnExit w:val="0"/>
            <w:textInput>
              <w:default w:val="[...]"/>
            </w:textInput>
          </w:ffData>
        </w:fldChar>
      </w:r>
      <w:r w:rsidR="00DB13A3" w:rsidRPr="00A86A7C">
        <w:instrText xml:space="preserve"> FORMTEXT </w:instrText>
      </w:r>
      <w:r w:rsidR="00DB13A3" w:rsidRPr="00A86A7C">
        <w:fldChar w:fldCharType="separate"/>
      </w:r>
      <w:r w:rsidR="00DB13A3" w:rsidRPr="00A86A7C">
        <w:rPr>
          <w:noProof/>
        </w:rPr>
        <w:t>[...]</w:t>
      </w:r>
      <w:r w:rsidR="00DB13A3" w:rsidRPr="00A86A7C">
        <w:fldChar w:fldCharType="end"/>
      </w:r>
      <w:r w:rsidR="00DB13A3">
        <w:t>.</w:t>
      </w:r>
      <w:r w:rsidR="00BD20CD" w:rsidRPr="00A86A7C">
        <w:t>201</w:t>
      </w:r>
      <w:r w:rsidRPr="00A86A7C">
        <w:t>4</w:t>
      </w:r>
    </w:p>
    <w:p w14:paraId="05F14543" w14:textId="77777777" w:rsidR="00BD20CD" w:rsidRPr="00A86A7C" w:rsidRDefault="00BD20CD" w:rsidP="00BD20CD"/>
    <w:p w14:paraId="13FACEF8" w14:textId="77777777" w:rsidR="00BD20CD" w:rsidRPr="00A86A7C" w:rsidRDefault="00BD20CD" w:rsidP="00BD20CD">
      <w:pPr>
        <w:pStyle w:val="FirstpageTitle10"/>
      </w:pPr>
      <w:r w:rsidRPr="00A86A7C">
        <w:t>International Pre-School of Estonia põhikiri</w:t>
      </w:r>
    </w:p>
    <w:p w14:paraId="17E2B957" w14:textId="77777777" w:rsidR="00BD20CD" w:rsidRPr="00A86A7C" w:rsidRDefault="00BD20CD" w:rsidP="00BD20CD">
      <w:pPr>
        <w:pStyle w:val="Level1"/>
      </w:pPr>
      <w:r w:rsidRPr="00A86A7C">
        <w:t xml:space="preserve">Üldsätted </w:t>
      </w:r>
    </w:p>
    <w:p w14:paraId="6FED0FC0" w14:textId="77E11CEE" w:rsidR="00BD20CD" w:rsidRPr="00A86A7C" w:rsidRDefault="00C672D8" w:rsidP="0013153B">
      <w:pPr>
        <w:pStyle w:val="Level2"/>
      </w:pPr>
      <w:r>
        <w:t>Eelk</w:t>
      </w:r>
      <w:r w:rsidR="00BD20CD" w:rsidRPr="00A86A7C">
        <w:t>ooli nimi on International Pre-Scho</w:t>
      </w:r>
      <w:r w:rsidR="00876CBD">
        <w:t>ol of Estonia (edaspidi eelkool). Eelk</w:t>
      </w:r>
      <w:r w:rsidR="00BD20CD" w:rsidRPr="00A86A7C">
        <w:t xml:space="preserve">ooli eesti keelne nimi on Eesti Rahvusvaheline Eelkool.  </w:t>
      </w:r>
    </w:p>
    <w:p w14:paraId="74822E16" w14:textId="485165D5" w:rsidR="00BD20CD" w:rsidRPr="00A86A7C" w:rsidRDefault="00876CBD" w:rsidP="0013153B">
      <w:pPr>
        <w:pStyle w:val="Level2"/>
      </w:pPr>
      <w:r>
        <w:t>Eelk</w:t>
      </w:r>
      <w:r w:rsidR="00BD20CD" w:rsidRPr="00A86A7C">
        <w:t xml:space="preserve">ool </w:t>
      </w:r>
      <w:r w:rsidR="00515854" w:rsidRPr="00A86A7C">
        <w:t>asub</w:t>
      </w:r>
      <w:r w:rsidR="00BD20CD" w:rsidRPr="00A86A7C">
        <w:t xml:space="preserve"> aadressil Juhkentali 18, 10132 Tallinn, Eesti.</w:t>
      </w:r>
    </w:p>
    <w:p w14:paraId="412EED37" w14:textId="70F82D42" w:rsidR="00BD20CD" w:rsidRPr="00A86A7C" w:rsidRDefault="00C672D8" w:rsidP="0013153B">
      <w:pPr>
        <w:pStyle w:val="Level2"/>
      </w:pPr>
      <w:r>
        <w:t>Eelk</w:t>
      </w:r>
      <w:r w:rsidR="00BD20CD" w:rsidRPr="00A86A7C">
        <w:t xml:space="preserve">ool on mittetulundusühingu International Educational Association of Estonia (edaspidi </w:t>
      </w:r>
      <w:r>
        <w:t>eel</w:t>
      </w:r>
      <w:r w:rsidR="00BD20CD" w:rsidRPr="00A86A7C">
        <w:t>kooli pidaja) struktuuriüksusena tegutsev kool</w:t>
      </w:r>
      <w:r>
        <w:t>ieelne lasteasutus</w:t>
      </w:r>
      <w:r w:rsidR="00BD20CD" w:rsidRPr="00A86A7C">
        <w:t xml:space="preserve">, mille juhtorganiteks on </w:t>
      </w:r>
      <w:r w:rsidR="006B1316">
        <w:t>eel</w:t>
      </w:r>
      <w:r w:rsidR="00BD20CD" w:rsidRPr="00A86A7C">
        <w:t xml:space="preserve">kooli direktor ja </w:t>
      </w:r>
      <w:r w:rsidR="006B1316">
        <w:t>eel</w:t>
      </w:r>
      <w:r w:rsidR="00BD20CD" w:rsidRPr="00A86A7C">
        <w:t xml:space="preserve">kooli nõukogu. </w:t>
      </w:r>
    </w:p>
    <w:p w14:paraId="404F2E1F" w14:textId="37BC057F" w:rsidR="00BD20CD" w:rsidRPr="00A86A7C" w:rsidRDefault="00C672D8" w:rsidP="0013153B">
      <w:pPr>
        <w:pStyle w:val="Level2"/>
      </w:pPr>
      <w:r>
        <w:t>Eelk</w:t>
      </w:r>
      <w:r w:rsidR="00BD20CD" w:rsidRPr="00A86A7C">
        <w:t>ool on erakool, mis annab alusharidust.</w:t>
      </w:r>
    </w:p>
    <w:p w14:paraId="65150C3C" w14:textId="0FF933E8" w:rsidR="00515854" w:rsidRPr="00A86A7C" w:rsidRDefault="00C672D8" w:rsidP="00515854">
      <w:pPr>
        <w:pStyle w:val="Level2"/>
      </w:pPr>
      <w:r>
        <w:t>Eelk</w:t>
      </w:r>
      <w:r w:rsidR="00515854" w:rsidRPr="00A86A7C">
        <w:t xml:space="preserve">ooli õppekeel on inglise keel. </w:t>
      </w:r>
    </w:p>
    <w:p w14:paraId="38A93E9E" w14:textId="3D77C08A" w:rsidR="00BD20CD" w:rsidRPr="00A86A7C" w:rsidRDefault="00C672D8" w:rsidP="0013153B">
      <w:pPr>
        <w:pStyle w:val="Level2"/>
      </w:pPr>
      <w:r>
        <w:t>Eelk</w:t>
      </w:r>
      <w:r w:rsidR="00BD20CD" w:rsidRPr="00A86A7C">
        <w:t xml:space="preserve">ooli asjaajamiskeel on eesti keel ja eesti keele kõrval kasutatakse sisemise asjaajamise keelena </w:t>
      </w:r>
      <w:r w:rsidR="00DB13A3">
        <w:t xml:space="preserve">ka </w:t>
      </w:r>
      <w:r w:rsidR="00BD20CD" w:rsidRPr="00A86A7C">
        <w:t xml:space="preserve">inglise keelt. </w:t>
      </w:r>
    </w:p>
    <w:p w14:paraId="1437F868" w14:textId="33DBC05B" w:rsidR="00BD20CD" w:rsidRPr="00A86A7C" w:rsidRDefault="00C672D8" w:rsidP="0013153B">
      <w:pPr>
        <w:pStyle w:val="Level1"/>
      </w:pPr>
      <w:r>
        <w:t>EEL</w:t>
      </w:r>
      <w:r w:rsidR="0038601E" w:rsidRPr="00A86A7C">
        <w:t>kooli Direktor</w:t>
      </w:r>
    </w:p>
    <w:p w14:paraId="42415EDC" w14:textId="77777777" w:rsidR="00BD20CD" w:rsidRPr="00A86A7C" w:rsidRDefault="00BD20CD" w:rsidP="0013153B">
      <w:pPr>
        <w:pStyle w:val="Level2"/>
        <w:rPr>
          <w:b/>
        </w:rPr>
      </w:pPr>
      <w:r w:rsidRPr="00A86A7C">
        <w:rPr>
          <w:b/>
        </w:rPr>
        <w:t xml:space="preserve">Direktori pädevus </w:t>
      </w:r>
    </w:p>
    <w:p w14:paraId="60E0F6C9" w14:textId="4E88F396" w:rsidR="00BD20CD" w:rsidRPr="00A86A7C" w:rsidRDefault="00BD20CD" w:rsidP="0013153B">
      <w:pPr>
        <w:pStyle w:val="Level3"/>
      </w:pPr>
      <w:r w:rsidRPr="00A86A7C">
        <w:t xml:space="preserve">juhib ja esindab </w:t>
      </w:r>
      <w:r w:rsidR="00C672D8">
        <w:t>eel</w:t>
      </w:r>
      <w:r w:rsidR="00515854" w:rsidRPr="00A86A7C">
        <w:t>kooli</w:t>
      </w:r>
      <w:r w:rsidRPr="00A86A7C">
        <w:t xml:space="preserve">, järgides </w:t>
      </w:r>
      <w:r w:rsidR="00C672D8">
        <w:t>eel</w:t>
      </w:r>
      <w:r w:rsidRPr="00A86A7C">
        <w:t xml:space="preserve">kooli pidaja ja </w:t>
      </w:r>
      <w:r w:rsidR="00C672D8">
        <w:t>eel</w:t>
      </w:r>
      <w:r w:rsidRPr="00A86A7C">
        <w:t xml:space="preserve">kooli </w:t>
      </w:r>
      <w:r w:rsidR="00515854" w:rsidRPr="00A86A7C">
        <w:t>nõukogu seaduslikke korraldusi;</w:t>
      </w:r>
    </w:p>
    <w:p w14:paraId="31686732" w14:textId="3181C5B3" w:rsidR="00BD20CD" w:rsidRPr="00A86A7C" w:rsidRDefault="00BD20CD" w:rsidP="0013153B">
      <w:pPr>
        <w:pStyle w:val="Level3"/>
      </w:pPr>
      <w:r w:rsidRPr="00A86A7C">
        <w:t xml:space="preserve">hoolitseb </w:t>
      </w:r>
      <w:r w:rsidR="00C672D8">
        <w:t>eel</w:t>
      </w:r>
      <w:r w:rsidRPr="00A86A7C">
        <w:t xml:space="preserve">kooli üldseisundi ja arengu ning rahaliste vahendite sihipärase ja otstarbeka kasutamise eest. </w:t>
      </w:r>
    </w:p>
    <w:p w14:paraId="0D4BAB67" w14:textId="77777777" w:rsidR="00BD20CD" w:rsidRPr="00A86A7C" w:rsidRDefault="00BD20CD" w:rsidP="0013153B">
      <w:pPr>
        <w:pStyle w:val="Level2"/>
        <w:rPr>
          <w:b/>
        </w:rPr>
      </w:pPr>
      <w:r w:rsidRPr="00A86A7C">
        <w:rPr>
          <w:b/>
        </w:rPr>
        <w:t xml:space="preserve">Direktori ülesanded </w:t>
      </w:r>
    </w:p>
    <w:p w14:paraId="5841F281" w14:textId="4FD8B755" w:rsidR="00224EBC" w:rsidRPr="00A86A7C" w:rsidRDefault="00BD20CD" w:rsidP="0013153B">
      <w:pPr>
        <w:pStyle w:val="Level3"/>
      </w:pPr>
      <w:r w:rsidRPr="00A86A7C">
        <w:t xml:space="preserve">esitab </w:t>
      </w:r>
      <w:r w:rsidR="00C672D8">
        <w:t>eel</w:t>
      </w:r>
      <w:r w:rsidRPr="00A86A7C">
        <w:t xml:space="preserve">kooli nõukogule kord kuue kuu jooksul ülevaate </w:t>
      </w:r>
      <w:r w:rsidR="00C672D8">
        <w:t>eel</w:t>
      </w:r>
      <w:r w:rsidRPr="00A86A7C">
        <w:t xml:space="preserve">kooli arendus- ja õppetegevusest, majanduslikust seisundist </w:t>
      </w:r>
      <w:r w:rsidR="00224EBC" w:rsidRPr="00A86A7C">
        <w:t xml:space="preserve">ja </w:t>
      </w:r>
      <w:r w:rsidR="00224EBC" w:rsidRPr="00A86A7C">
        <w:rPr>
          <w:szCs w:val="20"/>
        </w:rPr>
        <w:t>õppemaksudest laekunud raha kasutamisest;</w:t>
      </w:r>
    </w:p>
    <w:p w14:paraId="2AFB57C6" w14:textId="0D12094F" w:rsidR="00BD20CD" w:rsidRPr="00A86A7C" w:rsidRDefault="00BD20CD" w:rsidP="0013153B">
      <w:pPr>
        <w:pStyle w:val="Level3"/>
      </w:pPr>
      <w:r w:rsidRPr="00A86A7C">
        <w:t xml:space="preserve">teavitab </w:t>
      </w:r>
      <w:r w:rsidR="00E864B5">
        <w:t>eel</w:t>
      </w:r>
      <w:r w:rsidR="00677823">
        <w:t xml:space="preserve">kooli nõukogu </w:t>
      </w:r>
      <w:r w:rsidRPr="00A86A7C">
        <w:t xml:space="preserve">viivituseta </w:t>
      </w:r>
      <w:r w:rsidR="00C672D8">
        <w:t>eel</w:t>
      </w:r>
      <w:r w:rsidRPr="00A86A7C">
        <w:t>kooli majandusliku seisundi olulisest halvenemisest ja järelevalveor</w:t>
      </w:r>
      <w:r w:rsidR="00224EBC" w:rsidRPr="00A86A7C">
        <w:t>gani tehtud ettekirjutus(t)est;</w:t>
      </w:r>
    </w:p>
    <w:p w14:paraId="60D85E60" w14:textId="121FD2FF" w:rsidR="00803435" w:rsidRPr="00A86A7C" w:rsidRDefault="00803435" w:rsidP="00803435">
      <w:pPr>
        <w:pStyle w:val="Level3"/>
      </w:pPr>
      <w:r w:rsidRPr="00A86A7C">
        <w:t xml:space="preserve">vastutab </w:t>
      </w:r>
      <w:r w:rsidR="00C672D8">
        <w:t>eel</w:t>
      </w:r>
      <w:r w:rsidRPr="00A86A7C">
        <w:t xml:space="preserve">kooli arengukava elluviimise eest ning esitab </w:t>
      </w:r>
      <w:r w:rsidR="00C672D8">
        <w:t>eel</w:t>
      </w:r>
      <w:r w:rsidRPr="00A86A7C">
        <w:t xml:space="preserve">kooli nõukogule iga-aastase </w:t>
      </w:r>
      <w:r w:rsidR="006B1316">
        <w:t>eel</w:t>
      </w:r>
      <w:r w:rsidRPr="00A86A7C">
        <w:t xml:space="preserve">kooli arengukava täitmise ülevaate; </w:t>
      </w:r>
    </w:p>
    <w:p w14:paraId="07631A1B" w14:textId="71B11572" w:rsidR="00BD20CD" w:rsidRPr="00A86A7C" w:rsidRDefault="00D14B99" w:rsidP="0013153B">
      <w:pPr>
        <w:pStyle w:val="Level3"/>
      </w:pPr>
      <w:r w:rsidRPr="00A86A7C">
        <w:rPr>
          <w:szCs w:val="20"/>
        </w:rPr>
        <w:t xml:space="preserve">koostab </w:t>
      </w:r>
      <w:r w:rsidR="00677823">
        <w:rPr>
          <w:szCs w:val="20"/>
        </w:rPr>
        <w:t xml:space="preserve">eelkooli </w:t>
      </w:r>
      <w:r w:rsidRPr="00A86A7C">
        <w:rPr>
          <w:szCs w:val="20"/>
        </w:rPr>
        <w:t>eelarve projekti</w:t>
      </w:r>
      <w:r w:rsidR="00761FC8" w:rsidRPr="00A86A7C">
        <w:rPr>
          <w:szCs w:val="20"/>
        </w:rPr>
        <w:t xml:space="preserve"> ja</w:t>
      </w:r>
      <w:r w:rsidRPr="00A86A7C">
        <w:rPr>
          <w:szCs w:val="20"/>
        </w:rPr>
        <w:t xml:space="preserve"> esitab nõukogule </w:t>
      </w:r>
      <w:r w:rsidR="00677823">
        <w:rPr>
          <w:szCs w:val="20"/>
        </w:rPr>
        <w:t>aruande</w:t>
      </w:r>
      <w:r w:rsidRPr="00A86A7C">
        <w:rPr>
          <w:szCs w:val="20"/>
        </w:rPr>
        <w:t xml:space="preserve"> </w:t>
      </w:r>
      <w:r w:rsidR="00E864B5">
        <w:rPr>
          <w:szCs w:val="20"/>
        </w:rPr>
        <w:t>eel</w:t>
      </w:r>
      <w:r w:rsidR="00677823">
        <w:rPr>
          <w:szCs w:val="20"/>
        </w:rPr>
        <w:t>kooli</w:t>
      </w:r>
      <w:r w:rsidRPr="00A86A7C">
        <w:rPr>
          <w:szCs w:val="20"/>
        </w:rPr>
        <w:t xml:space="preserve">  eelarvevahendite kasutamise kohta</w:t>
      </w:r>
      <w:r w:rsidR="005E2EA2">
        <w:rPr>
          <w:szCs w:val="20"/>
        </w:rPr>
        <w:t>;</w:t>
      </w:r>
    </w:p>
    <w:p w14:paraId="475AE848" w14:textId="19872C03" w:rsidR="00BD20CD" w:rsidRPr="00A86A7C" w:rsidRDefault="00C672D8" w:rsidP="00005123">
      <w:pPr>
        <w:pStyle w:val="Level3"/>
      </w:pPr>
      <w:r>
        <w:rPr>
          <w:szCs w:val="20"/>
        </w:rPr>
        <w:t>kinnitab</w:t>
      </w:r>
      <w:r w:rsidR="0040796A" w:rsidRPr="00A86A7C">
        <w:rPr>
          <w:szCs w:val="20"/>
        </w:rPr>
        <w:t xml:space="preserve"> </w:t>
      </w:r>
      <w:r>
        <w:rPr>
          <w:szCs w:val="20"/>
        </w:rPr>
        <w:t>eel</w:t>
      </w:r>
      <w:r w:rsidR="00BD20CD" w:rsidRPr="00A86A7C">
        <w:t xml:space="preserve">kooli </w:t>
      </w:r>
      <w:r w:rsidR="00005123" w:rsidRPr="00E279B8">
        <w:t>tegevus</w:t>
      </w:r>
      <w:r w:rsidR="00005123" w:rsidRPr="0079626C">
        <w:t>-</w:t>
      </w:r>
      <w:r w:rsidR="00005123" w:rsidRPr="00A86A7C">
        <w:t xml:space="preserve"> ja päevakava</w:t>
      </w:r>
      <w:r w:rsidR="00BD20CD" w:rsidRPr="00A86A7C">
        <w:t xml:space="preserve">; </w:t>
      </w:r>
    </w:p>
    <w:p w14:paraId="058DE568" w14:textId="22484422" w:rsidR="00BD20CD" w:rsidRPr="00A86A7C" w:rsidRDefault="0040796A" w:rsidP="0013153B">
      <w:pPr>
        <w:pStyle w:val="Level3"/>
      </w:pPr>
      <w:r w:rsidRPr="00A86A7C">
        <w:rPr>
          <w:szCs w:val="20"/>
        </w:rPr>
        <w:t>sõlmib, muudab ja lõpetab õpetajate ning teiste töötajatega töölepingud;</w:t>
      </w:r>
    </w:p>
    <w:p w14:paraId="2FA672B1" w14:textId="51F0A527" w:rsidR="00BD20CD" w:rsidRPr="00A86A7C" w:rsidRDefault="00BD20CD" w:rsidP="0013153B">
      <w:pPr>
        <w:pStyle w:val="Level3"/>
      </w:pPr>
      <w:r w:rsidRPr="00A86A7C">
        <w:t xml:space="preserve">kutsub kokku </w:t>
      </w:r>
      <w:r w:rsidR="00CF75B4" w:rsidRPr="00A86A7C">
        <w:t>laste</w:t>
      </w:r>
      <w:r w:rsidR="0040796A" w:rsidRPr="00A86A7C">
        <w:t xml:space="preserve">vanemate </w:t>
      </w:r>
      <w:r w:rsidRPr="00A86A7C">
        <w:t xml:space="preserve">koosoleku; </w:t>
      </w:r>
    </w:p>
    <w:p w14:paraId="1F8AB4B6" w14:textId="143C2BE9" w:rsidR="00BD20CD" w:rsidRPr="00A86A7C" w:rsidRDefault="00BD20CD" w:rsidP="0013153B">
      <w:pPr>
        <w:pStyle w:val="Level3"/>
      </w:pPr>
      <w:r w:rsidRPr="00A86A7C">
        <w:lastRenderedPageBreak/>
        <w:t xml:space="preserve">täidab muid õigusaktidest, töölepingust </w:t>
      </w:r>
      <w:r w:rsidR="003800EF" w:rsidRPr="00A86A7C">
        <w:t xml:space="preserve">(sh </w:t>
      </w:r>
      <w:r w:rsidRPr="00A86A7C">
        <w:t>ametijuhendist</w:t>
      </w:r>
      <w:r w:rsidR="003800EF" w:rsidRPr="00A86A7C">
        <w:t xml:space="preserve">) </w:t>
      </w:r>
      <w:r w:rsidR="003800EF" w:rsidRPr="00A86A7C">
        <w:rPr>
          <w:szCs w:val="20"/>
        </w:rPr>
        <w:t>ja käesolevast põhikirjast</w:t>
      </w:r>
      <w:r w:rsidRPr="00A86A7C">
        <w:t xml:space="preserve"> tulenevaid ülesandeid. </w:t>
      </w:r>
    </w:p>
    <w:p w14:paraId="27437DBD" w14:textId="3190B6C4" w:rsidR="00BD20CD" w:rsidRPr="00A86A7C" w:rsidRDefault="00AD4757" w:rsidP="0013153B">
      <w:pPr>
        <w:pStyle w:val="Level2"/>
      </w:pPr>
      <w:r w:rsidRPr="00A86A7C">
        <w:t>D</w:t>
      </w:r>
      <w:r w:rsidR="00BD20CD" w:rsidRPr="00A86A7C">
        <w:t xml:space="preserve">irektor </w:t>
      </w:r>
      <w:r w:rsidRPr="00A86A7C">
        <w:rPr>
          <w:szCs w:val="20"/>
        </w:rPr>
        <w:t xml:space="preserve">annab oma pädevuse piires käskkirju, mis on </w:t>
      </w:r>
      <w:r w:rsidR="00677823">
        <w:rPr>
          <w:szCs w:val="20"/>
        </w:rPr>
        <w:t>töötajatele</w:t>
      </w:r>
      <w:r w:rsidRPr="00A86A7C">
        <w:rPr>
          <w:szCs w:val="20"/>
        </w:rPr>
        <w:t xml:space="preserve"> ja </w:t>
      </w:r>
      <w:r w:rsidR="00C672D8">
        <w:rPr>
          <w:szCs w:val="20"/>
        </w:rPr>
        <w:t>lastevanematele</w:t>
      </w:r>
      <w:r w:rsidRPr="00A86A7C">
        <w:rPr>
          <w:szCs w:val="20"/>
        </w:rPr>
        <w:t xml:space="preserve"> täitmiseks kohustuslikud</w:t>
      </w:r>
      <w:r w:rsidR="00BD20CD" w:rsidRPr="00A86A7C">
        <w:t xml:space="preserve">. </w:t>
      </w:r>
    </w:p>
    <w:p w14:paraId="7E39B44F" w14:textId="77777777" w:rsidR="00BD20CD" w:rsidRPr="00A86A7C" w:rsidRDefault="00BD20CD" w:rsidP="0013153B">
      <w:pPr>
        <w:pStyle w:val="Level2"/>
        <w:rPr>
          <w:b/>
        </w:rPr>
      </w:pPr>
      <w:r w:rsidRPr="00A86A7C">
        <w:rPr>
          <w:b/>
        </w:rPr>
        <w:t xml:space="preserve">Direktori määramise ja tagasikutsumise kord ning volituste kestus </w:t>
      </w:r>
    </w:p>
    <w:p w14:paraId="06C7368F" w14:textId="6814B5A1" w:rsidR="00BD20CD" w:rsidRPr="00A86A7C" w:rsidRDefault="00BD20CD" w:rsidP="0013153B">
      <w:pPr>
        <w:pStyle w:val="Level3"/>
      </w:pPr>
      <w:r w:rsidRPr="00A86A7C">
        <w:t xml:space="preserve">Direktori määrab ametisse ja kutsub tagasi </w:t>
      </w:r>
      <w:r w:rsidR="00C672D8">
        <w:t>eel</w:t>
      </w:r>
      <w:r w:rsidRPr="00A86A7C">
        <w:t xml:space="preserve">kooli pidaja. </w:t>
      </w:r>
    </w:p>
    <w:p w14:paraId="2384C92B" w14:textId="1FFDCFAD" w:rsidR="00BD20CD" w:rsidRPr="00A86A7C" w:rsidRDefault="00C672D8" w:rsidP="0013153B">
      <w:pPr>
        <w:pStyle w:val="Level3"/>
      </w:pPr>
      <w:commentRangeStart w:id="1"/>
      <w:r>
        <w:t>Eelk</w:t>
      </w:r>
      <w:r w:rsidR="00BD20CD" w:rsidRPr="00A86A7C">
        <w:t>ooli pidaja sõlmib direktoriga</w:t>
      </w:r>
      <w:r w:rsidR="00DA39BB">
        <w:t xml:space="preserve"> </w:t>
      </w:r>
      <w:r w:rsidR="00BD20CD" w:rsidRPr="00A86A7C">
        <w:t xml:space="preserve"> </w:t>
      </w:r>
      <w:r w:rsidR="00932C66">
        <w:t xml:space="preserve">tähtajatu </w:t>
      </w:r>
      <w:r w:rsidR="00BD20CD" w:rsidRPr="00A86A7C">
        <w:t>töölepingu</w:t>
      </w:r>
      <w:r w:rsidR="00677823">
        <w:t xml:space="preserve"> õigusaktides sätestatud korras</w:t>
      </w:r>
      <w:r w:rsidR="00DA39BB">
        <w:t>.</w:t>
      </w:r>
      <w:commentRangeEnd w:id="1"/>
      <w:r w:rsidR="00DB13A3">
        <w:rPr>
          <w:rStyle w:val="CommentReference"/>
          <w:rFonts w:cs="Times New Roman"/>
          <w:kern w:val="0"/>
          <w:lang w:eastAsia="et-EE"/>
        </w:rPr>
        <w:commentReference w:id="1"/>
      </w:r>
    </w:p>
    <w:p w14:paraId="38263975" w14:textId="212BBDCD" w:rsidR="00BD20CD" w:rsidRPr="00A86A7C" w:rsidRDefault="00932C66" w:rsidP="0013153B">
      <w:pPr>
        <w:pStyle w:val="Level1"/>
      </w:pPr>
      <w:r>
        <w:t>EEL</w:t>
      </w:r>
      <w:r w:rsidR="00BD20CD" w:rsidRPr="00A86A7C">
        <w:t xml:space="preserve">Kooli nõukogu </w:t>
      </w:r>
    </w:p>
    <w:p w14:paraId="2D77183E" w14:textId="02B7AC77" w:rsidR="00BD20CD" w:rsidRPr="00A86A7C" w:rsidRDefault="00932C66" w:rsidP="0013153B">
      <w:pPr>
        <w:pStyle w:val="Level2"/>
        <w:rPr>
          <w:b/>
        </w:rPr>
      </w:pPr>
      <w:r>
        <w:rPr>
          <w:b/>
        </w:rPr>
        <w:t>Eelko</w:t>
      </w:r>
      <w:r w:rsidR="00BD20CD" w:rsidRPr="00A86A7C">
        <w:rPr>
          <w:b/>
        </w:rPr>
        <w:t xml:space="preserve">oli nõukogu pädevus </w:t>
      </w:r>
    </w:p>
    <w:p w14:paraId="4CE9DB17" w14:textId="68C902BF" w:rsidR="00BD20CD" w:rsidRPr="00A86A7C" w:rsidRDefault="00932C66" w:rsidP="0013153B">
      <w:pPr>
        <w:pStyle w:val="BodyText1"/>
      </w:pPr>
      <w:r>
        <w:t>Eelk</w:t>
      </w:r>
      <w:r w:rsidR="00BD20CD" w:rsidRPr="00A86A7C">
        <w:t xml:space="preserve">ooli nõukogu on kollegiaalne kogu, mille töö eesmärgiks on </w:t>
      </w:r>
      <w:r>
        <w:t>eel</w:t>
      </w:r>
      <w:r w:rsidR="00BD20CD" w:rsidRPr="00A86A7C">
        <w:t xml:space="preserve">kooli juhtimise toetamine nõuandva organina </w:t>
      </w:r>
      <w:r>
        <w:t>eel</w:t>
      </w:r>
      <w:r w:rsidR="00BD20CD" w:rsidRPr="00A86A7C">
        <w:t xml:space="preserve">kooli direktorile ja </w:t>
      </w:r>
      <w:r>
        <w:t>eel</w:t>
      </w:r>
      <w:r w:rsidR="00BD20CD" w:rsidRPr="00A86A7C">
        <w:t xml:space="preserve">kooli pidajale. </w:t>
      </w:r>
    </w:p>
    <w:p w14:paraId="4286CFA8" w14:textId="13B26952" w:rsidR="00BD20CD" w:rsidRPr="00A86A7C" w:rsidRDefault="00932C66" w:rsidP="0013153B">
      <w:pPr>
        <w:pStyle w:val="Level2"/>
        <w:rPr>
          <w:b/>
        </w:rPr>
      </w:pPr>
      <w:r>
        <w:rPr>
          <w:b/>
        </w:rPr>
        <w:t>Eelk</w:t>
      </w:r>
      <w:r w:rsidR="00BD20CD" w:rsidRPr="00A86A7C">
        <w:rPr>
          <w:b/>
        </w:rPr>
        <w:t xml:space="preserve">ooli nõukogu ülesanded </w:t>
      </w:r>
    </w:p>
    <w:p w14:paraId="48D932C0" w14:textId="3EAA29FE" w:rsidR="00BD20CD" w:rsidRPr="00A86A7C" w:rsidRDefault="00932C66" w:rsidP="0013153B">
      <w:pPr>
        <w:pStyle w:val="Level3"/>
      </w:pPr>
      <w:r>
        <w:t>eel</w:t>
      </w:r>
      <w:r w:rsidR="00BD20CD" w:rsidRPr="00A86A7C">
        <w:t xml:space="preserve">kooli pidajale </w:t>
      </w:r>
      <w:r>
        <w:t>eel</w:t>
      </w:r>
      <w:r w:rsidR="00BD20CD" w:rsidRPr="00A86A7C">
        <w:t xml:space="preserve">kooli põhikirja muutmisettepanekute esitamine; </w:t>
      </w:r>
    </w:p>
    <w:p w14:paraId="4F7CDDF8" w14:textId="61749497" w:rsidR="00BD20CD" w:rsidRPr="00A86A7C" w:rsidRDefault="00BD20CD" w:rsidP="0013153B">
      <w:pPr>
        <w:pStyle w:val="Level3"/>
      </w:pPr>
      <w:r w:rsidRPr="00A86A7C">
        <w:t xml:space="preserve">direktori iga-aastase arengukava täitmise ülevaate ärakuulamine; </w:t>
      </w:r>
    </w:p>
    <w:p w14:paraId="045C545B" w14:textId="5B932070" w:rsidR="00BD20CD" w:rsidRPr="00A86A7C" w:rsidRDefault="00BD20CD" w:rsidP="0013153B">
      <w:pPr>
        <w:pStyle w:val="Level3"/>
      </w:pPr>
      <w:r w:rsidRPr="00A86A7C">
        <w:t xml:space="preserve">direktori ülevaate ärakuulamine </w:t>
      </w:r>
      <w:r w:rsidR="00932C66">
        <w:t>eel</w:t>
      </w:r>
      <w:r w:rsidRPr="00A86A7C">
        <w:t>kooli eelarve</w:t>
      </w:r>
      <w:r w:rsidR="001B4D29" w:rsidRPr="00A86A7C">
        <w:t xml:space="preserve">, </w:t>
      </w:r>
      <w:r w:rsidR="00932C66">
        <w:t>eel</w:t>
      </w:r>
      <w:r w:rsidR="001B4D29" w:rsidRPr="00A86A7C">
        <w:rPr>
          <w:szCs w:val="20"/>
        </w:rPr>
        <w:t>kooli pidaja majandusaasta aruande ja vahearuannete</w:t>
      </w:r>
      <w:r w:rsidRPr="00A86A7C">
        <w:t xml:space="preserve"> kohta; </w:t>
      </w:r>
    </w:p>
    <w:p w14:paraId="651CD1B1" w14:textId="6EEF9B8D" w:rsidR="00BD20CD" w:rsidRPr="00A86A7C" w:rsidRDefault="00BD20CD" w:rsidP="0013153B">
      <w:pPr>
        <w:pStyle w:val="Level3"/>
      </w:pPr>
      <w:r w:rsidRPr="00A86A7C">
        <w:t xml:space="preserve">ettepanekute tegemine </w:t>
      </w:r>
      <w:r w:rsidR="00932C66">
        <w:t>eel</w:t>
      </w:r>
      <w:r w:rsidRPr="00A86A7C">
        <w:t xml:space="preserve">kooli pidajale ja </w:t>
      </w:r>
      <w:r w:rsidR="00932C66">
        <w:t>eel</w:t>
      </w:r>
      <w:r w:rsidRPr="00A86A7C">
        <w:t xml:space="preserve">kooli direktorile õppekasvatusprotsessi arendamiseks; </w:t>
      </w:r>
    </w:p>
    <w:p w14:paraId="6B957857" w14:textId="2F4786CF" w:rsidR="00BD20CD" w:rsidRPr="00A86A7C" w:rsidRDefault="00BD20CD" w:rsidP="0013153B">
      <w:pPr>
        <w:pStyle w:val="Level3"/>
      </w:pPr>
      <w:r w:rsidRPr="00A86A7C">
        <w:t xml:space="preserve">seisukoha andmine </w:t>
      </w:r>
      <w:r w:rsidR="00474AD7">
        <w:t xml:space="preserve">või ettepanekute tegemine </w:t>
      </w:r>
      <w:r w:rsidRPr="00A86A7C">
        <w:t>teistes küsimustes</w:t>
      </w:r>
      <w:r w:rsidR="001B4D29" w:rsidRPr="00A86A7C">
        <w:t xml:space="preserve">, </w:t>
      </w:r>
      <w:r w:rsidR="001B4D29" w:rsidRPr="00A86A7C">
        <w:rPr>
          <w:szCs w:val="20"/>
        </w:rPr>
        <w:t>mis kuuluvad nõukogu pädevusse</w:t>
      </w:r>
      <w:r w:rsidRPr="00A86A7C">
        <w:t xml:space="preserve">, käesoleva põhikirja </w:t>
      </w:r>
      <w:r w:rsidR="001B4D29" w:rsidRPr="00A86A7C">
        <w:t>ning</w:t>
      </w:r>
      <w:r w:rsidRPr="00A86A7C">
        <w:t xml:space="preserve"> õigusakti alusel. </w:t>
      </w:r>
    </w:p>
    <w:p w14:paraId="60369059" w14:textId="49B84895" w:rsidR="00BD20CD" w:rsidRPr="00A86A7C" w:rsidRDefault="00932C66" w:rsidP="0013153B">
      <w:pPr>
        <w:pStyle w:val="Level2"/>
        <w:rPr>
          <w:b/>
        </w:rPr>
      </w:pPr>
      <w:r>
        <w:rPr>
          <w:b/>
        </w:rPr>
        <w:t>Eelk</w:t>
      </w:r>
      <w:r w:rsidR="00BD20CD" w:rsidRPr="00A86A7C">
        <w:rPr>
          <w:b/>
        </w:rPr>
        <w:t>ooli nõukogu liikmete määramise ja tagasikutsumise kord</w:t>
      </w:r>
      <w:r w:rsidR="00474AD7">
        <w:rPr>
          <w:b/>
        </w:rPr>
        <w:t>,</w:t>
      </w:r>
      <w:r w:rsidR="00BD20CD" w:rsidRPr="00A86A7C">
        <w:rPr>
          <w:b/>
        </w:rPr>
        <w:t xml:space="preserve"> volituste kestus </w:t>
      </w:r>
    </w:p>
    <w:p w14:paraId="284C9228" w14:textId="556CE678" w:rsidR="00BD20CD" w:rsidRPr="00A86A7C" w:rsidRDefault="00932C66" w:rsidP="0013153B">
      <w:pPr>
        <w:pStyle w:val="Level3"/>
      </w:pPr>
      <w:r>
        <w:t>eel</w:t>
      </w:r>
      <w:r w:rsidR="007E3695" w:rsidRPr="00A86A7C">
        <w:t xml:space="preserve">kooli pidaja määrab </w:t>
      </w:r>
      <w:r w:rsidR="00BD20CD" w:rsidRPr="00A86A7C">
        <w:t>ja kuts</w:t>
      </w:r>
      <w:r w:rsidR="00D527F9" w:rsidRPr="00A86A7C">
        <w:t xml:space="preserve">ub tagasi </w:t>
      </w:r>
      <w:r>
        <w:t>eel</w:t>
      </w:r>
      <w:r w:rsidR="00D527F9" w:rsidRPr="00A86A7C">
        <w:t>kooli nõukogu liikmed;</w:t>
      </w:r>
      <w:r w:rsidR="00BD20CD" w:rsidRPr="00A86A7C">
        <w:t xml:space="preserve"> </w:t>
      </w:r>
    </w:p>
    <w:p w14:paraId="1C8FCA9F" w14:textId="4114310A" w:rsidR="00BD20CD" w:rsidRDefault="007E3695" w:rsidP="0013153B">
      <w:pPr>
        <w:pStyle w:val="Level3"/>
      </w:pPr>
      <w:r w:rsidRPr="00A86A7C">
        <w:t>e</w:t>
      </w:r>
      <w:r w:rsidR="00BD20CD" w:rsidRPr="00A86A7C">
        <w:t xml:space="preserve">ttepaneku liikmete määramiseks saavad teha </w:t>
      </w:r>
      <w:r w:rsidR="00932C66">
        <w:t>eel</w:t>
      </w:r>
      <w:r w:rsidR="00BD20CD" w:rsidRPr="00A86A7C">
        <w:t>kooli nõ</w:t>
      </w:r>
      <w:r w:rsidRPr="00A86A7C">
        <w:t xml:space="preserve">ukogu esimees, lastevanemate </w:t>
      </w:r>
      <w:r w:rsidR="00BD20CD" w:rsidRPr="00A86A7C">
        <w:t xml:space="preserve">koosolek, </w:t>
      </w:r>
      <w:r w:rsidR="00932C66">
        <w:t>eel</w:t>
      </w:r>
      <w:r w:rsidR="00820DB3" w:rsidRPr="00A86A7C">
        <w:t xml:space="preserve">kooli </w:t>
      </w:r>
      <w:r w:rsidR="00D527F9" w:rsidRPr="00A86A7C">
        <w:t>pidaja;</w:t>
      </w:r>
    </w:p>
    <w:p w14:paraId="65122873" w14:textId="515B41BC" w:rsidR="00936E01" w:rsidRPr="00A86A7C" w:rsidRDefault="00936E01" w:rsidP="00936E01">
      <w:pPr>
        <w:pStyle w:val="Level3"/>
      </w:pPr>
      <w:r w:rsidRPr="00AD75F8">
        <w:t xml:space="preserve">ettepaneku  liikme tagasi kutsumiseks saab teha liige ise või tema kandidatuuri esitanud kooli nõukogu esimees, lastevanemate koosolek, </w:t>
      </w:r>
      <w:r w:rsidRPr="00AD75F8">
        <w:rPr>
          <w:rFonts w:cs="Times New Roman"/>
        </w:rPr>
        <w:t xml:space="preserve">kooli </w:t>
      </w:r>
      <w:r w:rsidRPr="00AD75F8">
        <w:t>pidaja;</w:t>
      </w:r>
    </w:p>
    <w:p w14:paraId="32008F50" w14:textId="4900328B" w:rsidR="00D527F9" w:rsidRPr="00A86A7C" w:rsidRDefault="00932C66" w:rsidP="00D527F9">
      <w:pPr>
        <w:pStyle w:val="Level3"/>
      </w:pPr>
      <w:r>
        <w:t>eel</w:t>
      </w:r>
      <w:r w:rsidR="00D01067" w:rsidRPr="00A86A7C">
        <w:t>ko</w:t>
      </w:r>
      <w:r w:rsidR="00D527F9" w:rsidRPr="00A86A7C">
        <w:t xml:space="preserve">oli pidaja kinnitab õppeaasta alguses </w:t>
      </w:r>
      <w:r>
        <w:t>eel</w:t>
      </w:r>
      <w:r w:rsidR="00D527F9" w:rsidRPr="00A86A7C">
        <w:t xml:space="preserve">kooli nõukogu koosseisu </w:t>
      </w:r>
      <w:r w:rsidR="00D527F9" w:rsidRPr="00A86A7C">
        <w:rPr>
          <w:rFonts w:cs="Times New Roman"/>
        </w:rPr>
        <w:t xml:space="preserve">üheks </w:t>
      </w:r>
      <w:r w:rsidR="00D527F9" w:rsidRPr="00A86A7C">
        <w:t xml:space="preserve"> aastaks</w:t>
      </w:r>
      <w:r w:rsidR="00D527F9" w:rsidRPr="00A86A7C">
        <w:rPr>
          <w:rFonts w:cs="Times New Roman"/>
        </w:rPr>
        <w:t>.</w:t>
      </w:r>
      <w:r w:rsidR="00D527F9" w:rsidRPr="00A86A7C">
        <w:t xml:space="preserve"> </w:t>
      </w:r>
      <w:r>
        <w:rPr>
          <w:rFonts w:cs="Times New Roman"/>
        </w:rPr>
        <w:t>Eelk</w:t>
      </w:r>
      <w:r w:rsidR="00D527F9" w:rsidRPr="00A86A7C">
        <w:rPr>
          <w:rFonts w:cs="Times New Roman"/>
        </w:rPr>
        <w:t xml:space="preserve">ooli nõukogusse kuulub </w:t>
      </w:r>
      <w:r>
        <w:t>4</w:t>
      </w:r>
      <w:r w:rsidR="00D527F9" w:rsidRPr="00A86A7C">
        <w:rPr>
          <w:rFonts w:cs="Times New Roman"/>
        </w:rPr>
        <w:t xml:space="preserve"> liiget</w:t>
      </w:r>
      <w:r w:rsidR="00D527F9" w:rsidRPr="00A86A7C">
        <w:t xml:space="preserve">. </w:t>
      </w:r>
    </w:p>
    <w:p w14:paraId="2F9D4D20" w14:textId="65643AC9" w:rsidR="00BD20CD" w:rsidRPr="00A86A7C" w:rsidRDefault="00932C66" w:rsidP="0013153B">
      <w:pPr>
        <w:pStyle w:val="Level2"/>
        <w:rPr>
          <w:b/>
        </w:rPr>
      </w:pPr>
      <w:r>
        <w:rPr>
          <w:b/>
        </w:rPr>
        <w:t>Eelk</w:t>
      </w:r>
      <w:r w:rsidR="00BD20CD" w:rsidRPr="00A86A7C">
        <w:rPr>
          <w:b/>
        </w:rPr>
        <w:t xml:space="preserve">ooli nõukogu koosseis </w:t>
      </w:r>
    </w:p>
    <w:p w14:paraId="40A48F2E" w14:textId="3295214F" w:rsidR="00BD20CD" w:rsidRPr="00A86A7C" w:rsidRDefault="00932C66" w:rsidP="0013153B">
      <w:pPr>
        <w:pStyle w:val="Level3"/>
      </w:pPr>
      <w:r>
        <w:t>eel</w:t>
      </w:r>
      <w:r w:rsidR="00BD20CD" w:rsidRPr="00A86A7C">
        <w:t xml:space="preserve">kooli direktor; </w:t>
      </w:r>
    </w:p>
    <w:p w14:paraId="0415A74A" w14:textId="5440F6A1" w:rsidR="00BD20CD" w:rsidRPr="00A86A7C" w:rsidRDefault="00D01067" w:rsidP="0013153B">
      <w:pPr>
        <w:pStyle w:val="Level3"/>
      </w:pPr>
      <w:r w:rsidRPr="00A86A7C">
        <w:t xml:space="preserve">üks </w:t>
      </w:r>
      <w:r w:rsidR="00936E01">
        <w:t>õpetajate</w:t>
      </w:r>
      <w:r w:rsidR="00932C66">
        <w:t xml:space="preserve"> esindaja, kelle kandidaat</w:t>
      </w:r>
      <w:r w:rsidR="00BD20CD" w:rsidRPr="00A86A7C">
        <w:t xml:space="preserve"> valitakse </w:t>
      </w:r>
      <w:r w:rsidR="00932C66">
        <w:t>eel</w:t>
      </w:r>
      <w:r w:rsidR="00BD20CD" w:rsidRPr="00A86A7C">
        <w:t xml:space="preserve">kooli </w:t>
      </w:r>
      <w:r w:rsidR="00936E01">
        <w:t>õpetajate</w:t>
      </w:r>
      <w:r w:rsidR="00BD20CD" w:rsidRPr="00A86A7C">
        <w:t xml:space="preserve"> poolt; </w:t>
      </w:r>
    </w:p>
    <w:p w14:paraId="4DBF719D" w14:textId="64B35A91" w:rsidR="00BD20CD" w:rsidRPr="00A86A7C" w:rsidRDefault="00D01067" w:rsidP="0013153B">
      <w:pPr>
        <w:pStyle w:val="Level3"/>
      </w:pPr>
      <w:r w:rsidRPr="00A86A7C">
        <w:lastRenderedPageBreak/>
        <w:t xml:space="preserve">üks </w:t>
      </w:r>
      <w:r w:rsidR="00BD20CD" w:rsidRPr="00A86A7C">
        <w:t>lastevane</w:t>
      </w:r>
      <w:r w:rsidR="00932C66">
        <w:t>mate esindaja, kelle kandidaat</w:t>
      </w:r>
      <w:r w:rsidR="00BD20CD" w:rsidRPr="00A86A7C">
        <w:t xml:space="preserve"> v</w:t>
      </w:r>
      <w:r w:rsidRPr="00A86A7C">
        <w:t xml:space="preserve">alitakse </w:t>
      </w:r>
      <w:r w:rsidR="00932C66">
        <w:t>eel</w:t>
      </w:r>
      <w:r w:rsidRPr="00A86A7C">
        <w:t xml:space="preserve">kooli lastevanemate </w:t>
      </w:r>
      <w:r w:rsidR="00BD20CD" w:rsidRPr="00A86A7C">
        <w:t xml:space="preserve">koosolekul; </w:t>
      </w:r>
    </w:p>
    <w:p w14:paraId="4476628F" w14:textId="7512938C" w:rsidR="00BD20CD" w:rsidRPr="00A86A7C" w:rsidRDefault="0035786F" w:rsidP="0013153B">
      <w:pPr>
        <w:pStyle w:val="Level3"/>
      </w:pPr>
      <w:r w:rsidRPr="00A86A7C">
        <w:t>üks</w:t>
      </w:r>
      <w:r w:rsidR="00BD20CD" w:rsidRPr="00A86A7C">
        <w:t xml:space="preserve"> </w:t>
      </w:r>
      <w:r w:rsidR="00932C66">
        <w:t>eel</w:t>
      </w:r>
      <w:r w:rsidR="00BD20CD" w:rsidRPr="00A86A7C">
        <w:t xml:space="preserve">kooli pidaja esindaja. </w:t>
      </w:r>
    </w:p>
    <w:p w14:paraId="0CAFEF94" w14:textId="185A9FFF" w:rsidR="00BD20CD" w:rsidRPr="00A86A7C" w:rsidRDefault="00932C66" w:rsidP="0013153B">
      <w:pPr>
        <w:pStyle w:val="Level2"/>
      </w:pPr>
      <w:r>
        <w:t>Eelk</w:t>
      </w:r>
      <w:r w:rsidR="00BD20CD" w:rsidRPr="00A86A7C">
        <w:t xml:space="preserve">ooli nõukogu valib enda hulgast esimehe ja </w:t>
      </w:r>
      <w:r w:rsidR="00590E2B" w:rsidRPr="00A86A7C">
        <w:t>tema asetäitja</w:t>
      </w:r>
      <w:r w:rsidR="00BD20CD" w:rsidRPr="00A86A7C">
        <w:t xml:space="preserve">. </w:t>
      </w:r>
    </w:p>
    <w:p w14:paraId="5486BC42" w14:textId="1DFB00E5" w:rsidR="00BD20CD" w:rsidRPr="00A86A7C" w:rsidRDefault="00932C66" w:rsidP="0013153B">
      <w:pPr>
        <w:pStyle w:val="Level2"/>
      </w:pPr>
      <w:r>
        <w:t>Eelk</w:t>
      </w:r>
      <w:r w:rsidR="00BD20CD" w:rsidRPr="00A86A7C">
        <w:t>ooli nõukogu koosolekud toimuvad vähemalt</w:t>
      </w:r>
      <w:r w:rsidR="00E148C9" w:rsidRPr="00A86A7C">
        <w:t xml:space="preserve"> </w:t>
      </w:r>
      <w:r w:rsidR="00936E01">
        <w:t>üks kord kvartalis hoolekogu esimehe või eelkooli direktori ettepanekul</w:t>
      </w:r>
      <w:r w:rsidR="00BD20CD" w:rsidRPr="00A86A7C">
        <w:t xml:space="preserve">. </w:t>
      </w:r>
    </w:p>
    <w:p w14:paraId="4FF1125B" w14:textId="08A3EE1A" w:rsidR="00BD20CD" w:rsidRPr="00A86A7C" w:rsidRDefault="00D01067" w:rsidP="0013153B">
      <w:pPr>
        <w:pStyle w:val="Level3"/>
      </w:pPr>
      <w:r w:rsidRPr="00A86A7C">
        <w:t>n</w:t>
      </w:r>
      <w:r w:rsidR="00BD20CD" w:rsidRPr="00A86A7C">
        <w:t>õukogu koosole</w:t>
      </w:r>
      <w:r w:rsidRPr="00A86A7C">
        <w:t>ku kutsub kokku nõukogu esimees;</w:t>
      </w:r>
      <w:r w:rsidR="00BD20CD" w:rsidRPr="00A86A7C">
        <w:t xml:space="preserve"> </w:t>
      </w:r>
    </w:p>
    <w:p w14:paraId="6E5A19DA" w14:textId="69A737E9" w:rsidR="00BD20CD" w:rsidRPr="00A86A7C" w:rsidRDefault="00D01067" w:rsidP="0013153B">
      <w:pPr>
        <w:pStyle w:val="Level3"/>
      </w:pPr>
      <w:r w:rsidRPr="00A86A7C">
        <w:t>n</w:t>
      </w:r>
      <w:r w:rsidR="00BD20CD" w:rsidRPr="00A86A7C">
        <w:t xml:space="preserve">õukogu liikmetele saadetakse vähemalt viis päeva enne koosoleku toimumist teade, milles on näidatud koosoleku toimumise aeg ja koht ning päevakord. </w:t>
      </w:r>
    </w:p>
    <w:p w14:paraId="119EB683" w14:textId="2B93CE93" w:rsidR="00BD20CD" w:rsidRPr="00A86A7C" w:rsidRDefault="00BD20CD" w:rsidP="0013153B">
      <w:pPr>
        <w:pStyle w:val="Level2"/>
      </w:pPr>
      <w:r w:rsidRPr="00A86A7C">
        <w:t>Nõukogu koosolek on otsustusvõimeline, kui sellest võta</w:t>
      </w:r>
      <w:r w:rsidR="00936E01">
        <w:t>b</w:t>
      </w:r>
      <w:r w:rsidRPr="00A86A7C">
        <w:t xml:space="preserve"> osa </w:t>
      </w:r>
      <w:r w:rsidR="00936E01">
        <w:t xml:space="preserve">üle poole </w:t>
      </w:r>
      <w:r w:rsidRPr="00A86A7C">
        <w:t xml:space="preserve">nõukogu liikmetest. </w:t>
      </w:r>
    </w:p>
    <w:p w14:paraId="10CC6BE0" w14:textId="77777777" w:rsidR="00BD20CD" w:rsidRPr="00A86A7C" w:rsidRDefault="00BD20CD" w:rsidP="0013153B">
      <w:pPr>
        <w:pStyle w:val="Level2"/>
      </w:pPr>
      <w:r w:rsidRPr="00A86A7C">
        <w:t xml:space="preserve">Igal liikmel on hääletamisel üks hääl. </w:t>
      </w:r>
    </w:p>
    <w:p w14:paraId="0D533144" w14:textId="77777777" w:rsidR="00BD20CD" w:rsidRPr="00A86A7C" w:rsidRDefault="00BD20CD" w:rsidP="0013153B">
      <w:pPr>
        <w:pStyle w:val="Level2"/>
      </w:pPr>
      <w:r w:rsidRPr="00A86A7C">
        <w:t xml:space="preserve">Koosoleku otsused loetakse vastuvõetuks, kui nende poolt anti üle poole koosolekul osalenud liikmete häältest. </w:t>
      </w:r>
    </w:p>
    <w:p w14:paraId="4AE2467F" w14:textId="469AB9A8" w:rsidR="00D01067" w:rsidRPr="00A86A7C" w:rsidRDefault="00D01067" w:rsidP="00D01067">
      <w:pPr>
        <w:pStyle w:val="Level2"/>
      </w:pPr>
      <w:r w:rsidRPr="00A86A7C">
        <w:t>Nõukogu koosolekud protokollitakse. Protokollile kirjutab alla koosoleku juhataja ja protokollija.</w:t>
      </w:r>
    </w:p>
    <w:p w14:paraId="4B95BCB8" w14:textId="77777777" w:rsidR="00BD20CD" w:rsidRPr="00A86A7C" w:rsidRDefault="00BD20CD" w:rsidP="0013153B">
      <w:pPr>
        <w:pStyle w:val="Level1"/>
      </w:pPr>
      <w:r w:rsidRPr="00A86A7C">
        <w:t xml:space="preserve">Põhikirja muutmise kord </w:t>
      </w:r>
    </w:p>
    <w:p w14:paraId="4A75AF77" w14:textId="09C6470D" w:rsidR="00BD20CD" w:rsidRPr="00A86A7C" w:rsidRDefault="00932C66" w:rsidP="0013153B">
      <w:pPr>
        <w:pStyle w:val="Level2"/>
      </w:pPr>
      <w:r>
        <w:t>Eelk</w:t>
      </w:r>
      <w:r w:rsidR="00BD20CD" w:rsidRPr="00A86A7C">
        <w:t xml:space="preserve">ooli direktoril ja </w:t>
      </w:r>
      <w:r>
        <w:t>eel</w:t>
      </w:r>
      <w:r w:rsidR="00BD20CD" w:rsidRPr="00A86A7C">
        <w:t xml:space="preserve">kooli nõukogul on õigus esitada ettepanekuid </w:t>
      </w:r>
      <w:r>
        <w:t>eel</w:t>
      </w:r>
      <w:r w:rsidR="00BD20CD" w:rsidRPr="00A86A7C">
        <w:t xml:space="preserve">kooli põhikirja muutmiseks. </w:t>
      </w:r>
    </w:p>
    <w:p w14:paraId="1FD95328" w14:textId="14E6BF4B" w:rsidR="00BD20CD" w:rsidRPr="00A86A7C" w:rsidRDefault="00932C66" w:rsidP="0013153B">
      <w:pPr>
        <w:pStyle w:val="Level2"/>
      </w:pPr>
      <w:r>
        <w:t>Eelk</w:t>
      </w:r>
      <w:r w:rsidR="00BD20CD" w:rsidRPr="00A86A7C">
        <w:t xml:space="preserve">ooli põhikirja muudatused kinnitab </w:t>
      </w:r>
      <w:r>
        <w:t>eel</w:t>
      </w:r>
      <w:r w:rsidR="00BD20CD" w:rsidRPr="00A86A7C">
        <w:t>kooli pidaja</w:t>
      </w:r>
      <w:r w:rsidR="00D01067" w:rsidRPr="00A86A7C">
        <w:t xml:space="preserve">. </w:t>
      </w:r>
    </w:p>
    <w:p w14:paraId="19550615" w14:textId="77777777" w:rsidR="00BD20CD" w:rsidRPr="00A86A7C" w:rsidRDefault="00BD20CD" w:rsidP="0013153B">
      <w:pPr>
        <w:pStyle w:val="Level1"/>
      </w:pPr>
      <w:r w:rsidRPr="00A86A7C">
        <w:t>Õppe ja kasvatuse põhimõtted, sisu ja korraldus</w:t>
      </w:r>
    </w:p>
    <w:p w14:paraId="019487FA" w14:textId="0C04380F" w:rsidR="00932C66" w:rsidRDefault="00932C66" w:rsidP="00932C66">
      <w:pPr>
        <w:pStyle w:val="Level2"/>
      </w:pPr>
      <w:r w:rsidRPr="00932C66">
        <w:rPr>
          <w:szCs w:val="20"/>
        </w:rPr>
        <w:t>Eelk</w:t>
      </w:r>
      <w:r w:rsidR="00ED0B0F" w:rsidRPr="00932C66">
        <w:rPr>
          <w:szCs w:val="20"/>
        </w:rPr>
        <w:t xml:space="preserve">ooli peamiseks ülesandeks on </w:t>
      </w:r>
      <w:r>
        <w:t>lapse ealisi, soolisi, individuaalseid vajadusi ja iseärasusi arvestades:</w:t>
      </w:r>
      <w:bookmarkStart w:id="2" w:name="para3lg1p1"/>
      <w:bookmarkEnd w:id="2"/>
    </w:p>
    <w:p w14:paraId="49708E65" w14:textId="73DC2A3D" w:rsidR="00932C66" w:rsidRDefault="00932C66" w:rsidP="00932C66">
      <w:pPr>
        <w:pStyle w:val="Level3"/>
      </w:pPr>
      <w:r>
        <w:t>luua võimalused ja tingimused tervikliku isiksuse kujunemiseks, kes on sotsiaalselt tundlik, vaimselt erk, ennastusaldav, kaasinimesi arvestav ja keskkonda väärtustav;</w:t>
      </w:r>
      <w:bookmarkStart w:id="3" w:name="para3lg1p2"/>
      <w:bookmarkEnd w:id="3"/>
    </w:p>
    <w:p w14:paraId="7CC17575" w14:textId="7BF8BA5A" w:rsidR="00ED0B0F" w:rsidRPr="00A86A7C" w:rsidRDefault="00932C66" w:rsidP="00932C66">
      <w:pPr>
        <w:pStyle w:val="Level3"/>
      </w:pPr>
      <w:r>
        <w:t>hoida ja tugevdada lapse tervist ning soodustada tema emotsionaalset, kõlbelist, sotsiaalset, vaimset ja kehalist arengut.</w:t>
      </w:r>
      <w:r w:rsidR="00BE3D33">
        <w:t xml:space="preserve"> </w:t>
      </w:r>
    </w:p>
    <w:p w14:paraId="4999583A" w14:textId="749AFBDF" w:rsidR="00BD20CD" w:rsidRPr="00A86A7C" w:rsidRDefault="00932C66" w:rsidP="0013153B">
      <w:pPr>
        <w:pStyle w:val="Level2"/>
      </w:pPr>
      <w:r>
        <w:t>Eelk</w:t>
      </w:r>
      <w:r w:rsidR="00BD20CD" w:rsidRPr="00A86A7C">
        <w:t xml:space="preserve">oolis luuakse positiivne ja lapse arengut soodustav keskkond, kus lapsevanemad, lapsed ja õpetajad teevad koostööd ühiste eesmärkide saavutamiseks. </w:t>
      </w:r>
    </w:p>
    <w:p w14:paraId="1ADA8F80" w14:textId="75571BBE" w:rsidR="00BD20CD" w:rsidRPr="00A86A7C" w:rsidRDefault="00BD20CD" w:rsidP="0013153B">
      <w:pPr>
        <w:pStyle w:val="Level2"/>
      </w:pPr>
      <w:r w:rsidRPr="00A86A7C">
        <w:t xml:space="preserve">Õppe- ja kasvatuskorralduse aluseks on </w:t>
      </w:r>
      <w:r w:rsidR="00932C66">
        <w:t>eel</w:t>
      </w:r>
      <w:r w:rsidRPr="00A86A7C">
        <w:t xml:space="preserve">kooli õppekava ja </w:t>
      </w:r>
      <w:r w:rsidR="00D01067" w:rsidRPr="00A86A7C">
        <w:rPr>
          <w:szCs w:val="20"/>
        </w:rPr>
        <w:t>nõukogu kehtestatud eeskirjad</w:t>
      </w:r>
      <w:r w:rsidRPr="00A86A7C">
        <w:t xml:space="preserve">. </w:t>
      </w:r>
    </w:p>
    <w:p w14:paraId="3961857B" w14:textId="02BA3117" w:rsidR="00AA4833" w:rsidRPr="00A86A7C" w:rsidRDefault="00BE3D33" w:rsidP="00AA4833">
      <w:pPr>
        <w:pStyle w:val="Level2"/>
        <w:numPr>
          <w:ilvl w:val="1"/>
          <w:numId w:val="5"/>
        </w:numPr>
        <w:rPr>
          <w:i/>
          <w:szCs w:val="20"/>
        </w:rPr>
      </w:pPr>
      <w:r>
        <w:rPr>
          <w:szCs w:val="20"/>
        </w:rPr>
        <w:t>Eelk</w:t>
      </w:r>
      <w:r w:rsidR="00AA4833" w:rsidRPr="00A86A7C">
        <w:rPr>
          <w:szCs w:val="20"/>
        </w:rPr>
        <w:t xml:space="preserve">ooli õppekava on koostatud Rahvusvahelise Bakalaureuseõppe Organisatsiooni õppekava  alusel. </w:t>
      </w:r>
      <w:r>
        <w:rPr>
          <w:szCs w:val="20"/>
        </w:rPr>
        <w:t>Eelk</w:t>
      </w:r>
      <w:r w:rsidR="00AA4833" w:rsidRPr="00A86A7C">
        <w:rPr>
          <w:szCs w:val="20"/>
        </w:rPr>
        <w:t xml:space="preserve">ooli õppekava kinnitab </w:t>
      </w:r>
      <w:r>
        <w:rPr>
          <w:szCs w:val="20"/>
        </w:rPr>
        <w:t>eel</w:t>
      </w:r>
      <w:r w:rsidR="00AA4833" w:rsidRPr="00A86A7C">
        <w:rPr>
          <w:szCs w:val="20"/>
        </w:rPr>
        <w:t xml:space="preserve">kooli pidaja. </w:t>
      </w:r>
      <w:r w:rsidR="00932C66">
        <w:rPr>
          <w:szCs w:val="20"/>
        </w:rPr>
        <w:t>Eel</w:t>
      </w:r>
      <w:r>
        <w:rPr>
          <w:szCs w:val="20"/>
        </w:rPr>
        <w:t>k</w:t>
      </w:r>
      <w:r w:rsidR="00AA4833" w:rsidRPr="00A86A7C">
        <w:rPr>
          <w:szCs w:val="20"/>
        </w:rPr>
        <w:t xml:space="preserve">ooli õppekavas teeb muudatusi nõukogu, need kinnitab </w:t>
      </w:r>
      <w:r w:rsidR="00932C66">
        <w:rPr>
          <w:szCs w:val="20"/>
        </w:rPr>
        <w:t>eel</w:t>
      </w:r>
      <w:r w:rsidR="00AA4833" w:rsidRPr="00A86A7C">
        <w:rPr>
          <w:szCs w:val="20"/>
        </w:rPr>
        <w:t xml:space="preserve">kooli pidaja. Kümne päeva jooksul </w:t>
      </w:r>
      <w:r w:rsidR="00AA4833" w:rsidRPr="00A86A7C">
        <w:rPr>
          <w:szCs w:val="20"/>
        </w:rPr>
        <w:lastRenderedPageBreak/>
        <w:t xml:space="preserve">muudatuste kinnitamisest esitatakse need Haridus- ja Teadusministeeriumile registreerimiseks. </w:t>
      </w:r>
    </w:p>
    <w:p w14:paraId="01E03E57" w14:textId="0F9471C3" w:rsidR="00AA4833" w:rsidRPr="00A86A7C" w:rsidRDefault="00932C66" w:rsidP="0051481F">
      <w:pPr>
        <w:pStyle w:val="Level2"/>
        <w:numPr>
          <w:ilvl w:val="1"/>
          <w:numId w:val="5"/>
        </w:numPr>
      </w:pPr>
      <w:r>
        <w:rPr>
          <w:szCs w:val="20"/>
        </w:rPr>
        <w:t>Eelk</w:t>
      </w:r>
      <w:r w:rsidR="00AA4833" w:rsidRPr="00A86A7C">
        <w:rPr>
          <w:szCs w:val="20"/>
        </w:rPr>
        <w:t xml:space="preserve">ooli õppekava on elektrooniliselt tervikuna kättesaadav </w:t>
      </w:r>
      <w:r>
        <w:rPr>
          <w:szCs w:val="20"/>
        </w:rPr>
        <w:t>eel</w:t>
      </w:r>
      <w:r w:rsidR="00AA4833" w:rsidRPr="00A86A7C">
        <w:rPr>
          <w:szCs w:val="20"/>
        </w:rPr>
        <w:t>kooli veebilehel</w:t>
      </w:r>
      <w:r w:rsidR="00CC4C09">
        <w:rPr>
          <w:szCs w:val="20"/>
        </w:rPr>
        <w:t xml:space="preserve"> ning paberkandjal eelkooli sekretäri juures</w:t>
      </w:r>
      <w:r w:rsidR="00AA4833" w:rsidRPr="00A86A7C">
        <w:rPr>
          <w:szCs w:val="20"/>
        </w:rPr>
        <w:t xml:space="preserve">. </w:t>
      </w:r>
    </w:p>
    <w:p w14:paraId="0ED77438" w14:textId="60E9096B" w:rsidR="00BD20CD" w:rsidRPr="00A86A7C" w:rsidRDefault="00932C66" w:rsidP="0051481F">
      <w:pPr>
        <w:pStyle w:val="Level2"/>
        <w:numPr>
          <w:ilvl w:val="1"/>
          <w:numId w:val="5"/>
        </w:numPr>
      </w:pPr>
      <w:r>
        <w:t>Eelk</w:t>
      </w:r>
      <w:r w:rsidR="005D4176" w:rsidRPr="00A86A7C">
        <w:t>ool</w:t>
      </w:r>
      <w:r w:rsidR="00BD20CD" w:rsidRPr="00A86A7C">
        <w:t xml:space="preserve"> juhindub oma tegevuses Eesti Vabariigi haridusseadusest, Eesti Va</w:t>
      </w:r>
      <w:r w:rsidR="00BE3D33">
        <w:t>bariigi lastekaitse seadusest, k</w:t>
      </w:r>
      <w:r w:rsidR="00BD20CD" w:rsidRPr="00A86A7C">
        <w:t>ool</w:t>
      </w:r>
      <w:r w:rsidR="00BE3D33">
        <w:t>ieelse lasteasutuse seadusest, e</w:t>
      </w:r>
      <w:r w:rsidR="00BD20CD" w:rsidRPr="00A86A7C">
        <w:t xml:space="preserve">rakooliseadusest, muudest õigusaktidest ja käesolevast põhikirjast. </w:t>
      </w:r>
    </w:p>
    <w:p w14:paraId="58442AFE" w14:textId="08F734A6" w:rsidR="00BD20CD" w:rsidRPr="00A86A7C" w:rsidRDefault="00BD20CD" w:rsidP="008230ED">
      <w:pPr>
        <w:pStyle w:val="Level1"/>
      </w:pPr>
      <w:r w:rsidRPr="00A86A7C">
        <w:t xml:space="preserve">laste </w:t>
      </w:r>
      <w:r w:rsidR="00BE3D33">
        <w:t>EEL</w:t>
      </w:r>
      <w:r w:rsidRPr="00A86A7C">
        <w:t xml:space="preserve">kooli vastuvõtmise, väljaarvamise ja lõpetamise kord </w:t>
      </w:r>
    </w:p>
    <w:p w14:paraId="04120C59" w14:textId="33AACB30" w:rsidR="00BD20CD" w:rsidRPr="00A86A7C" w:rsidRDefault="00F463D9" w:rsidP="00183F92">
      <w:pPr>
        <w:pStyle w:val="Level2"/>
      </w:pPr>
      <w:r w:rsidRPr="00A86A7C">
        <w:t>Lapsi</w:t>
      </w:r>
      <w:r w:rsidR="00BD20CD" w:rsidRPr="00A86A7C">
        <w:t xml:space="preserve"> võ</w:t>
      </w:r>
      <w:r w:rsidRPr="00A86A7C">
        <w:t xml:space="preserve">etakse </w:t>
      </w:r>
      <w:r w:rsidR="00BE3D33">
        <w:t>eel</w:t>
      </w:r>
      <w:r w:rsidRPr="00A86A7C">
        <w:t xml:space="preserve">kooli vastu vabade </w:t>
      </w:r>
      <w:r w:rsidR="00BD20CD" w:rsidRPr="00A86A7C">
        <w:t xml:space="preserve">kohtade olemasolul </w:t>
      </w:r>
      <w:r w:rsidRPr="00A86A7C">
        <w:t>lapse seadusliku esindaja</w:t>
      </w:r>
      <w:r w:rsidRPr="00A86A7C" w:rsidDel="00022644">
        <w:rPr>
          <w:rFonts w:cs="Times New Roman"/>
        </w:rPr>
        <w:t xml:space="preserve"> </w:t>
      </w:r>
      <w:r w:rsidR="00BD20CD" w:rsidRPr="00A86A7C">
        <w:t>avalduse alusel.</w:t>
      </w:r>
    </w:p>
    <w:p w14:paraId="5B1DC54A" w14:textId="74B0F689" w:rsidR="008230ED" w:rsidRPr="00A86A7C" w:rsidRDefault="00BE3D33" w:rsidP="008230ED">
      <w:pPr>
        <w:pStyle w:val="Level2"/>
      </w:pPr>
      <w:r>
        <w:t>Eelk</w:t>
      </w:r>
      <w:r w:rsidR="00F463D9" w:rsidRPr="00A86A7C">
        <w:t xml:space="preserve">ooli </w:t>
      </w:r>
      <w:r w:rsidR="00F463D9" w:rsidRPr="00A86A7C">
        <w:rPr>
          <w:rFonts w:cs="Times New Roman"/>
        </w:rPr>
        <w:t xml:space="preserve">direktor </w:t>
      </w:r>
      <w:r w:rsidR="00F463D9" w:rsidRPr="00A86A7C">
        <w:t xml:space="preserve">sõlmib </w:t>
      </w:r>
      <w:r>
        <w:t>eel</w:t>
      </w:r>
      <w:r w:rsidR="00F463D9" w:rsidRPr="00A86A7C">
        <w:rPr>
          <w:rFonts w:cs="Times New Roman"/>
        </w:rPr>
        <w:t xml:space="preserve">kooli </w:t>
      </w:r>
      <w:r w:rsidR="00F463D9" w:rsidRPr="00A86A7C">
        <w:t xml:space="preserve">pidaja </w:t>
      </w:r>
      <w:r w:rsidR="00F463D9" w:rsidRPr="00A86A7C">
        <w:rPr>
          <w:rFonts w:cs="Times New Roman"/>
        </w:rPr>
        <w:t xml:space="preserve">nimel </w:t>
      </w:r>
      <w:r w:rsidR="00F463D9" w:rsidRPr="00A86A7C">
        <w:t>lapse seadusliku esindajaga</w:t>
      </w:r>
      <w:r w:rsidR="00F463D9" w:rsidRPr="00A86A7C" w:rsidDel="00022644">
        <w:rPr>
          <w:rFonts w:cs="Times New Roman"/>
        </w:rPr>
        <w:t xml:space="preserve"> </w:t>
      </w:r>
      <w:r w:rsidR="00F463D9" w:rsidRPr="00A86A7C">
        <w:rPr>
          <w:rFonts w:cs="Times New Roman"/>
        </w:rPr>
        <w:t>koolitus</w:t>
      </w:r>
      <w:r w:rsidR="00F463D9" w:rsidRPr="00A86A7C">
        <w:t xml:space="preserve">lepingu. </w:t>
      </w:r>
      <w:r w:rsidR="00F463D9" w:rsidRPr="00A86A7C">
        <w:rPr>
          <w:rFonts w:cs="Times New Roman"/>
        </w:rPr>
        <w:t>Koolitusl</w:t>
      </w:r>
      <w:r w:rsidR="00F463D9" w:rsidRPr="00A86A7C">
        <w:t xml:space="preserve">epingus võtab </w:t>
      </w:r>
      <w:r>
        <w:t>eel</w:t>
      </w:r>
      <w:r w:rsidR="00F463D9" w:rsidRPr="00A86A7C">
        <w:t>kool kohustuse anda lapsele õppekavale vastavat haridust ning laps</w:t>
      </w:r>
      <w:r>
        <w:t xml:space="preserve">e seaduslik esindaja </w:t>
      </w:r>
      <w:r w:rsidR="00CC4C09">
        <w:t xml:space="preserve">kohustub </w:t>
      </w:r>
      <w:r w:rsidR="00F463D9" w:rsidRPr="00A86A7C">
        <w:t xml:space="preserve">järgima </w:t>
      </w:r>
      <w:r>
        <w:t>eel</w:t>
      </w:r>
      <w:r w:rsidR="00F463D9" w:rsidRPr="00A86A7C">
        <w:t xml:space="preserve">kooli kodukorda. </w:t>
      </w:r>
    </w:p>
    <w:p w14:paraId="2C394521" w14:textId="6A3D608D" w:rsidR="00F0530C" w:rsidRPr="00A86A7C" w:rsidRDefault="00F0530C" w:rsidP="008230ED">
      <w:pPr>
        <w:pStyle w:val="Level2"/>
      </w:pPr>
      <w:r w:rsidRPr="00A86A7C">
        <w:t xml:space="preserve">Laps arvatakse </w:t>
      </w:r>
      <w:r w:rsidR="00BE3D33">
        <w:t>eel</w:t>
      </w:r>
      <w:r w:rsidRPr="00A86A7C">
        <w:t>k</w:t>
      </w:r>
      <w:r w:rsidR="00BB0EC7" w:rsidRPr="00A86A7C">
        <w:t>ooli</w:t>
      </w:r>
      <w:r w:rsidRPr="00A86A7C">
        <w:t xml:space="preserve"> nimekirjast </w:t>
      </w:r>
      <w:r w:rsidR="00BD20CD" w:rsidRPr="00A86A7C">
        <w:t>välja</w:t>
      </w:r>
      <w:r w:rsidRPr="00A86A7C">
        <w:t>, kui:</w:t>
      </w:r>
    </w:p>
    <w:p w14:paraId="36025D2D" w14:textId="47FE5512" w:rsidR="00F0530C" w:rsidRPr="00A86A7C" w:rsidRDefault="00F0530C" w:rsidP="00F0530C">
      <w:pPr>
        <w:pStyle w:val="Level3"/>
      </w:pPr>
      <w:r w:rsidRPr="00A86A7C">
        <w:t>lapse seaduslik esindaja on esitanud lapse nimekirjast välja arvamise taotluse;</w:t>
      </w:r>
    </w:p>
    <w:p w14:paraId="322AFEDD" w14:textId="135F5146" w:rsidR="00F0530C" w:rsidRPr="00A86A7C" w:rsidRDefault="00F0530C" w:rsidP="00F0530C">
      <w:pPr>
        <w:pStyle w:val="Level3"/>
      </w:pPr>
      <w:r w:rsidRPr="00A86A7C">
        <w:t xml:space="preserve">laps </w:t>
      </w:r>
      <w:r w:rsidR="00BE3D33">
        <w:t>läbib eelkooli õppekava</w:t>
      </w:r>
      <w:r w:rsidRPr="00A86A7C">
        <w:t>.</w:t>
      </w:r>
    </w:p>
    <w:p w14:paraId="6A31EF3D" w14:textId="529EBFA6" w:rsidR="004373C1" w:rsidRPr="00A86A7C" w:rsidRDefault="00E45239" w:rsidP="004373C1">
      <w:pPr>
        <w:pStyle w:val="Level2"/>
      </w:pPr>
      <w:r w:rsidRPr="00A86A7C">
        <w:t>Laps</w:t>
      </w:r>
      <w:r w:rsidR="004373C1" w:rsidRPr="00A86A7C">
        <w:t xml:space="preserve"> võidakse </w:t>
      </w:r>
      <w:r w:rsidR="00BE3D33">
        <w:t>eel</w:t>
      </w:r>
      <w:r w:rsidRPr="00A86A7C">
        <w:t>k</w:t>
      </w:r>
      <w:r w:rsidR="004373C1" w:rsidRPr="00A86A7C">
        <w:t>oolist välja arvata järgmistel juhtudel:</w:t>
      </w:r>
    </w:p>
    <w:p w14:paraId="19863EDC" w14:textId="6068AA21" w:rsidR="00E45239" w:rsidRPr="00A86A7C" w:rsidRDefault="006C6E0B" w:rsidP="00E45239">
      <w:pPr>
        <w:pStyle w:val="Level3"/>
      </w:pPr>
      <w:r w:rsidRPr="00A86A7C">
        <w:t>L</w:t>
      </w:r>
      <w:r w:rsidR="00E45239" w:rsidRPr="00A86A7C">
        <w:t>apse</w:t>
      </w:r>
      <w:r>
        <w:t xml:space="preserve"> seaduslik esindaja</w:t>
      </w:r>
      <w:r w:rsidR="00E45239" w:rsidRPr="00A86A7C">
        <w:t xml:space="preserve"> rikub </w:t>
      </w:r>
      <w:r w:rsidR="009E4962" w:rsidRPr="00A86A7C">
        <w:rPr>
          <w:szCs w:val="20"/>
        </w:rPr>
        <w:t xml:space="preserve">oluliselt </w:t>
      </w:r>
      <w:r w:rsidR="00EC395F" w:rsidRPr="00A86A7C">
        <w:rPr>
          <w:szCs w:val="20"/>
        </w:rPr>
        <w:t>ja/</w:t>
      </w:r>
      <w:r w:rsidR="009E4962" w:rsidRPr="00A86A7C">
        <w:rPr>
          <w:szCs w:val="20"/>
        </w:rPr>
        <w:t>või korduvalt</w:t>
      </w:r>
      <w:r w:rsidR="009E4962" w:rsidRPr="00A86A7C">
        <w:t xml:space="preserve"> </w:t>
      </w:r>
      <w:r w:rsidR="00E45239" w:rsidRPr="00A86A7C">
        <w:t>k</w:t>
      </w:r>
      <w:r w:rsidR="004373C1" w:rsidRPr="00A86A7C">
        <w:t xml:space="preserve">oolituslepingut, </w:t>
      </w:r>
      <w:r w:rsidR="00BE3D33">
        <w:t>eel</w:t>
      </w:r>
      <w:r w:rsidR="009E4962" w:rsidRPr="00A86A7C">
        <w:t>kooli pidaja põhikirja,</w:t>
      </w:r>
      <w:r w:rsidR="00E45239" w:rsidRPr="00A86A7C">
        <w:t xml:space="preserve"> </w:t>
      </w:r>
      <w:r w:rsidR="00BE3D33">
        <w:t>eel</w:t>
      </w:r>
      <w:r w:rsidR="00E45239" w:rsidRPr="00A86A7C">
        <w:t>k</w:t>
      </w:r>
      <w:r w:rsidR="004373C1" w:rsidRPr="00A86A7C">
        <w:t>ooli põhikirja</w:t>
      </w:r>
      <w:r w:rsidR="009E4962" w:rsidRPr="00A86A7C">
        <w:t xml:space="preserve">, </w:t>
      </w:r>
      <w:r w:rsidR="00BE3D33">
        <w:t>eel</w:t>
      </w:r>
      <w:r w:rsidR="009E4962" w:rsidRPr="00A86A7C">
        <w:rPr>
          <w:szCs w:val="20"/>
        </w:rPr>
        <w:t xml:space="preserve">kooli kodukorda või mis tahes muid </w:t>
      </w:r>
      <w:r w:rsidR="00BE3D33">
        <w:rPr>
          <w:szCs w:val="20"/>
        </w:rPr>
        <w:t>eel</w:t>
      </w:r>
      <w:r w:rsidR="009E4962" w:rsidRPr="00A86A7C">
        <w:rPr>
          <w:szCs w:val="20"/>
        </w:rPr>
        <w:t>kooli pidaja poolt kehtestatud reegleid</w:t>
      </w:r>
      <w:r w:rsidR="004373C1" w:rsidRPr="00A86A7C">
        <w:t>;</w:t>
      </w:r>
    </w:p>
    <w:p w14:paraId="7CE9BE93" w14:textId="4E187053" w:rsidR="009E4962" w:rsidRPr="00A86A7C" w:rsidRDefault="00EC395F" w:rsidP="00975AAA">
      <w:pPr>
        <w:pStyle w:val="Level3"/>
      </w:pPr>
      <w:r w:rsidRPr="00A86A7C">
        <w:t>laps</w:t>
      </w:r>
      <w:r w:rsidR="009E4962" w:rsidRPr="00A86A7C">
        <w:t xml:space="preserve"> ja/või tema seaduslik esindaja on tekitanud </w:t>
      </w:r>
      <w:r w:rsidR="00BE3D33">
        <w:t>eel</w:t>
      </w:r>
      <w:r w:rsidR="009E4962" w:rsidRPr="00A86A7C">
        <w:t xml:space="preserve">koolile olulist kahju, sealhulgas on kahjustanud </w:t>
      </w:r>
      <w:r w:rsidR="006B1316">
        <w:t>eel</w:t>
      </w:r>
      <w:r w:rsidR="009E4962" w:rsidRPr="00A86A7C">
        <w:t>kooli reputatsiooni või au;</w:t>
      </w:r>
    </w:p>
    <w:p w14:paraId="08919AC7" w14:textId="6274CFB0" w:rsidR="00975AAA" w:rsidRPr="00A86A7C" w:rsidRDefault="009E4962" w:rsidP="00E45239">
      <w:pPr>
        <w:pStyle w:val="Level3"/>
      </w:pPr>
      <w:r w:rsidRPr="00A86A7C">
        <w:t>l</w:t>
      </w:r>
      <w:r w:rsidR="00E45239" w:rsidRPr="00A86A7C">
        <w:t>apse</w:t>
      </w:r>
      <w:r w:rsidR="006C6E0B">
        <w:t xml:space="preserve"> seaduslik esindaja</w:t>
      </w:r>
      <w:r w:rsidR="00E45239" w:rsidRPr="00A86A7C">
        <w:t xml:space="preserve"> </w:t>
      </w:r>
      <w:r w:rsidR="004373C1" w:rsidRPr="00A86A7C">
        <w:t xml:space="preserve">ei tasu </w:t>
      </w:r>
      <w:r w:rsidR="006C6E0B">
        <w:t xml:space="preserve">koolituslepingu </w:t>
      </w:r>
      <w:r w:rsidR="004373C1" w:rsidRPr="00A86A7C">
        <w:t>kohaselt õppemaksu</w:t>
      </w:r>
      <w:r w:rsidR="00975AAA" w:rsidRPr="00A86A7C">
        <w:t>;</w:t>
      </w:r>
    </w:p>
    <w:p w14:paraId="777C5E12" w14:textId="40637FD4" w:rsidR="00E45239" w:rsidRPr="00A86A7C" w:rsidRDefault="00975AAA" w:rsidP="00E45239">
      <w:pPr>
        <w:pStyle w:val="Level3"/>
      </w:pPr>
      <w:r w:rsidRPr="00A86A7C">
        <w:rPr>
          <w:szCs w:val="20"/>
        </w:rPr>
        <w:t>muudel mõjuvatel põhjustel ning õigusaktides sätestatud alustel.</w:t>
      </w:r>
    </w:p>
    <w:p w14:paraId="499CD877" w14:textId="68005867" w:rsidR="00D42485" w:rsidRPr="00A86A7C" w:rsidRDefault="00975AAA" w:rsidP="00D42485">
      <w:pPr>
        <w:pStyle w:val="Level2"/>
        <w:rPr>
          <w:color w:val="FF0000"/>
        </w:rPr>
      </w:pPr>
      <w:r w:rsidRPr="00A86A7C">
        <w:t>Lapse v</w:t>
      </w:r>
      <w:r w:rsidR="004373C1" w:rsidRPr="00A86A7C">
        <w:t xml:space="preserve">äljaarvamisel </w:t>
      </w:r>
      <w:r w:rsidRPr="00A86A7C">
        <w:t>tuleb tasuda</w:t>
      </w:r>
      <w:r w:rsidR="004373C1" w:rsidRPr="00A86A7C">
        <w:t xml:space="preserve"> </w:t>
      </w:r>
      <w:r w:rsidR="00BE3D33">
        <w:t>eel</w:t>
      </w:r>
      <w:r w:rsidR="004373C1" w:rsidRPr="00A86A7C">
        <w:t>kooli pidajale viivitamata väljaarvamise ajal tasumisele kuuluv õppemaks ja muud summad</w:t>
      </w:r>
      <w:r w:rsidR="003F0A34" w:rsidRPr="00A86A7C">
        <w:t xml:space="preserve">. </w:t>
      </w:r>
    </w:p>
    <w:p w14:paraId="4AB73053" w14:textId="6FD164B3" w:rsidR="004373C1" w:rsidRPr="00A86A7C" w:rsidRDefault="00BE3D33" w:rsidP="00D42485">
      <w:pPr>
        <w:pStyle w:val="Level2"/>
      </w:pPr>
      <w:r>
        <w:t>Eelk</w:t>
      </w:r>
      <w:r w:rsidR="00D42485" w:rsidRPr="00A86A7C">
        <w:t xml:space="preserve">ooli </w:t>
      </w:r>
      <w:r>
        <w:t xml:space="preserve">õppekava läbinud laps saab </w:t>
      </w:r>
      <w:r w:rsidR="00D42485" w:rsidRPr="00A86A7C">
        <w:t>koolivalmiduskaardi.</w:t>
      </w:r>
    </w:p>
    <w:p w14:paraId="5AD23F2C" w14:textId="77777777" w:rsidR="00BD20CD" w:rsidRPr="00A86A7C" w:rsidRDefault="00BD20CD" w:rsidP="00D4443E">
      <w:pPr>
        <w:pStyle w:val="Level1"/>
      </w:pPr>
      <w:r w:rsidRPr="00A86A7C">
        <w:t xml:space="preserve">Õpetajate ja teiste töötajate õigused ja kohustused </w:t>
      </w:r>
    </w:p>
    <w:p w14:paraId="4ECE5D24" w14:textId="511B64C6" w:rsidR="00BD20CD" w:rsidRPr="00A86A7C" w:rsidRDefault="00BE3D33" w:rsidP="003C3F89">
      <w:pPr>
        <w:pStyle w:val="Level2"/>
      </w:pPr>
      <w:r>
        <w:t>Eelk</w:t>
      </w:r>
      <w:r w:rsidR="00BD20CD" w:rsidRPr="00A86A7C">
        <w:t>ooli töötajateks on</w:t>
      </w:r>
      <w:r w:rsidR="003F0A34" w:rsidRPr="00A86A7C">
        <w:t xml:space="preserve"> </w:t>
      </w:r>
      <w:r w:rsidR="006C6E0B">
        <w:t>õpetajad</w:t>
      </w:r>
      <w:r w:rsidR="002E584B" w:rsidRPr="00A86A7C">
        <w:t xml:space="preserve"> (sh direktor)</w:t>
      </w:r>
      <w:r w:rsidR="003C3F89" w:rsidRPr="00A86A7C">
        <w:t>, tervishoiutöötaja ja lasteasutuse majandamist tagavad ning õpetajaid abistavad töötajad</w:t>
      </w:r>
      <w:r w:rsidR="009003C4" w:rsidRPr="00A86A7C">
        <w:t xml:space="preserve"> (edaspidi personal)</w:t>
      </w:r>
      <w:r w:rsidR="00BD20CD" w:rsidRPr="00A86A7C">
        <w:t xml:space="preserve">. </w:t>
      </w:r>
    </w:p>
    <w:p w14:paraId="5DD805F8" w14:textId="7D0C5F8C" w:rsidR="00BD20CD" w:rsidRPr="00A86A7C" w:rsidRDefault="00BE3D33" w:rsidP="00D4443E">
      <w:pPr>
        <w:pStyle w:val="Level2"/>
      </w:pPr>
      <w:r>
        <w:t>Eelk</w:t>
      </w:r>
      <w:r w:rsidR="00BD20CD" w:rsidRPr="00A86A7C">
        <w:t xml:space="preserve">ooli personali koosseisu määrab </w:t>
      </w:r>
      <w:r w:rsidR="005256FC" w:rsidRPr="00A86A7C">
        <w:t>direktor</w:t>
      </w:r>
      <w:r w:rsidR="00BD20CD" w:rsidRPr="00A86A7C">
        <w:t xml:space="preserve">. </w:t>
      </w:r>
    </w:p>
    <w:p w14:paraId="4E79823A" w14:textId="2D5EC99A" w:rsidR="00BD20CD" w:rsidRPr="00A86A7C" w:rsidRDefault="00BE3D33" w:rsidP="00D4443E">
      <w:pPr>
        <w:pStyle w:val="Level2"/>
      </w:pPr>
      <w:r>
        <w:t>Eelk</w:t>
      </w:r>
      <w:r w:rsidR="00BD20CD" w:rsidRPr="00A86A7C">
        <w:t>ooli personaliga sõlmib</w:t>
      </w:r>
      <w:r w:rsidR="009003C4" w:rsidRPr="00A86A7C">
        <w:t>,</w:t>
      </w:r>
      <w:r w:rsidR="00BD20CD" w:rsidRPr="00A86A7C">
        <w:t xml:space="preserve"> </w:t>
      </w:r>
      <w:r w:rsidR="009003C4" w:rsidRPr="00A86A7C">
        <w:t xml:space="preserve">muudab ja lõpetab </w:t>
      </w:r>
      <w:r w:rsidR="00BD20CD" w:rsidRPr="00A86A7C">
        <w:t xml:space="preserve">töölepingud </w:t>
      </w:r>
      <w:r w:rsidR="006B1316">
        <w:t>eel</w:t>
      </w:r>
      <w:r w:rsidR="00BD20CD" w:rsidRPr="00A86A7C">
        <w:t xml:space="preserve">kooli direktor vastavuses õigusaktidega. </w:t>
      </w:r>
    </w:p>
    <w:p w14:paraId="776C72F5" w14:textId="77777777" w:rsidR="00BD20CD" w:rsidRPr="00A86A7C" w:rsidRDefault="00BD20CD" w:rsidP="00D4443E">
      <w:pPr>
        <w:pStyle w:val="Level2"/>
        <w:rPr>
          <w:b/>
        </w:rPr>
      </w:pPr>
      <w:r w:rsidRPr="00A86A7C">
        <w:rPr>
          <w:b/>
        </w:rPr>
        <w:lastRenderedPageBreak/>
        <w:t xml:space="preserve">Õpetajate õigused </w:t>
      </w:r>
    </w:p>
    <w:p w14:paraId="16831200" w14:textId="11671BAC" w:rsidR="00BD20CD" w:rsidRPr="00A86A7C" w:rsidRDefault="00BD20CD" w:rsidP="00D4443E">
      <w:pPr>
        <w:pStyle w:val="Level3"/>
      </w:pPr>
      <w:r w:rsidRPr="00A86A7C">
        <w:t xml:space="preserve">osaleda </w:t>
      </w:r>
      <w:r w:rsidR="00BE3D33">
        <w:t>eelk</w:t>
      </w:r>
      <w:r w:rsidRPr="00A86A7C">
        <w:t xml:space="preserve">ooli arendustegevuses; </w:t>
      </w:r>
    </w:p>
    <w:p w14:paraId="3D563A2E" w14:textId="2FA96A7D" w:rsidR="00BD20CD" w:rsidRPr="00A86A7C" w:rsidRDefault="00BD20CD" w:rsidP="00D4443E">
      <w:pPr>
        <w:pStyle w:val="Level3"/>
      </w:pPr>
      <w:r w:rsidRPr="00A86A7C">
        <w:t xml:space="preserve">teha juhtkonnale ettepanekuid </w:t>
      </w:r>
      <w:r w:rsidR="00BE3D33">
        <w:t xml:space="preserve">eelkooli </w:t>
      </w:r>
      <w:r w:rsidRPr="00A86A7C">
        <w:t xml:space="preserve">töö paremaks organiseerimiseks; </w:t>
      </w:r>
    </w:p>
    <w:p w14:paraId="3002C8AF" w14:textId="6F42616D" w:rsidR="00BD20CD" w:rsidRPr="00A86A7C" w:rsidRDefault="00BD20CD" w:rsidP="00D4443E">
      <w:pPr>
        <w:pStyle w:val="Level3"/>
      </w:pPr>
      <w:r w:rsidRPr="00A86A7C">
        <w:t xml:space="preserve">pöörduda </w:t>
      </w:r>
      <w:r w:rsidR="004F1C30" w:rsidRPr="00A86A7C">
        <w:rPr>
          <w:szCs w:val="20"/>
        </w:rPr>
        <w:t>juhiste</w:t>
      </w:r>
      <w:r w:rsidR="004F1C30" w:rsidRPr="00A86A7C">
        <w:t xml:space="preserve"> saamiseks </w:t>
      </w:r>
      <w:r w:rsidRPr="00A86A7C">
        <w:t xml:space="preserve">oma otsese ülemuse või juhtkonna poole; </w:t>
      </w:r>
    </w:p>
    <w:p w14:paraId="75D9B079" w14:textId="77777777" w:rsidR="00BD20CD" w:rsidRPr="00A86A7C" w:rsidRDefault="00BD20CD" w:rsidP="00D4443E">
      <w:pPr>
        <w:pStyle w:val="Level3"/>
      </w:pPr>
      <w:r w:rsidRPr="00A86A7C">
        <w:t xml:space="preserve">nõuda juhtkonnalt tööks vajalike töövahendite olemasolu ning töötingimuste tagamist; </w:t>
      </w:r>
    </w:p>
    <w:p w14:paraId="3B53F610" w14:textId="77777777" w:rsidR="00BD20CD" w:rsidRPr="00A86A7C" w:rsidRDefault="00BD20CD" w:rsidP="00D4443E">
      <w:pPr>
        <w:pStyle w:val="Level3"/>
      </w:pPr>
      <w:r w:rsidRPr="00A86A7C">
        <w:t xml:space="preserve">saada vajadusel täienduskoolitust; </w:t>
      </w:r>
    </w:p>
    <w:p w14:paraId="1F139111" w14:textId="77777777" w:rsidR="00BD20CD" w:rsidRPr="00A86A7C" w:rsidRDefault="00BD20CD" w:rsidP="00D4443E">
      <w:pPr>
        <w:pStyle w:val="Level3"/>
      </w:pPr>
      <w:r w:rsidRPr="00A86A7C">
        <w:t xml:space="preserve">arengu- ja tulemusvestlusele. </w:t>
      </w:r>
    </w:p>
    <w:p w14:paraId="4CB0F711" w14:textId="77777777" w:rsidR="00BD20CD" w:rsidRPr="00A86A7C" w:rsidRDefault="00BD20CD" w:rsidP="00D4443E">
      <w:pPr>
        <w:pStyle w:val="Level2"/>
        <w:rPr>
          <w:b/>
        </w:rPr>
      </w:pPr>
      <w:r w:rsidRPr="00A86A7C">
        <w:rPr>
          <w:b/>
        </w:rPr>
        <w:t xml:space="preserve">Õpetajate kohustused </w:t>
      </w:r>
    </w:p>
    <w:p w14:paraId="3C03225D" w14:textId="7127B486" w:rsidR="00BD20CD" w:rsidRPr="00A86A7C" w:rsidRDefault="00BD20CD" w:rsidP="00D4443E">
      <w:pPr>
        <w:pStyle w:val="Level3"/>
      </w:pPr>
      <w:r w:rsidRPr="00A86A7C">
        <w:t xml:space="preserve">võtma aktiivselt osa </w:t>
      </w:r>
      <w:r w:rsidR="004D07D4">
        <w:t>eel</w:t>
      </w:r>
      <w:r w:rsidRPr="00A86A7C">
        <w:t xml:space="preserve">kooli tööst vastavalt töölepingule </w:t>
      </w:r>
      <w:r w:rsidR="004D07D4">
        <w:t xml:space="preserve">(sh </w:t>
      </w:r>
      <w:r w:rsidRPr="00A86A7C">
        <w:t xml:space="preserve"> ametijuhendile</w:t>
      </w:r>
      <w:r w:rsidR="004D07D4">
        <w:t>)</w:t>
      </w:r>
      <w:r w:rsidRPr="00A86A7C">
        <w:t xml:space="preserve">; </w:t>
      </w:r>
    </w:p>
    <w:p w14:paraId="5F4A25CC" w14:textId="77777777" w:rsidR="00BD20CD" w:rsidRPr="00A86A7C" w:rsidRDefault="00BD20CD" w:rsidP="00D4443E">
      <w:pPr>
        <w:pStyle w:val="Level3"/>
      </w:pPr>
      <w:r w:rsidRPr="00A86A7C">
        <w:t xml:space="preserve">tegema järjepidevalt koostööd lastevanematega; </w:t>
      </w:r>
    </w:p>
    <w:p w14:paraId="3A98DF0C" w14:textId="77777777" w:rsidR="00BD20CD" w:rsidRPr="00A86A7C" w:rsidRDefault="00BD20CD" w:rsidP="00D4443E">
      <w:pPr>
        <w:pStyle w:val="Level3"/>
      </w:pPr>
      <w:r w:rsidRPr="00A86A7C">
        <w:t xml:space="preserve">tegelema erialase enesetäiendamisega; </w:t>
      </w:r>
    </w:p>
    <w:p w14:paraId="15B1A455" w14:textId="7EC6D9E7" w:rsidR="00BD20CD" w:rsidRPr="00A86A7C" w:rsidRDefault="00BD20CD" w:rsidP="00D4443E">
      <w:pPr>
        <w:pStyle w:val="Level3"/>
      </w:pPr>
      <w:r w:rsidRPr="00A86A7C">
        <w:t xml:space="preserve">olema kursis </w:t>
      </w:r>
      <w:r w:rsidR="006608F9" w:rsidRPr="00A86A7C">
        <w:t>laste</w:t>
      </w:r>
      <w:r w:rsidRPr="00A86A7C">
        <w:t xml:space="preserve"> edasijõudmise ja arenguga; </w:t>
      </w:r>
    </w:p>
    <w:p w14:paraId="67F1F2FE" w14:textId="57BDB59F" w:rsidR="00F000F1" w:rsidRPr="00A86A7C" w:rsidRDefault="00F000F1" w:rsidP="00F000F1">
      <w:pPr>
        <w:pStyle w:val="Level3"/>
      </w:pPr>
      <w:r w:rsidRPr="00A86A7C">
        <w:t xml:space="preserve">järgima kehtivat õppe-, tegevus- ja päevakava; </w:t>
      </w:r>
    </w:p>
    <w:p w14:paraId="44692A06" w14:textId="2205475D" w:rsidR="00BD20CD" w:rsidRPr="00A86A7C" w:rsidRDefault="00BD20CD" w:rsidP="00D4443E">
      <w:pPr>
        <w:pStyle w:val="Level3"/>
      </w:pPr>
      <w:r w:rsidRPr="00A86A7C">
        <w:t xml:space="preserve">andma aru oma tööst, kui </w:t>
      </w:r>
      <w:r w:rsidR="004D07D4">
        <w:t>eel</w:t>
      </w:r>
      <w:r w:rsidRPr="00A86A7C">
        <w:t xml:space="preserve">kooli nõukogu või direktor seda nõuavad. </w:t>
      </w:r>
    </w:p>
    <w:p w14:paraId="49ADDCB7" w14:textId="65D6763F" w:rsidR="00BD20CD" w:rsidRPr="00A86A7C" w:rsidRDefault="00BD20CD" w:rsidP="00D4443E">
      <w:pPr>
        <w:pStyle w:val="Level2"/>
        <w:rPr>
          <w:b/>
        </w:rPr>
      </w:pPr>
      <w:r w:rsidRPr="00A86A7C">
        <w:rPr>
          <w:b/>
        </w:rPr>
        <w:t xml:space="preserve">Teiste </w:t>
      </w:r>
      <w:r w:rsidR="004D07D4">
        <w:rPr>
          <w:b/>
        </w:rPr>
        <w:t>eel</w:t>
      </w:r>
      <w:r w:rsidRPr="00A86A7C">
        <w:rPr>
          <w:b/>
        </w:rPr>
        <w:t xml:space="preserve">kooli töötajate õigused </w:t>
      </w:r>
    </w:p>
    <w:p w14:paraId="2DF92F8C" w14:textId="77777777" w:rsidR="00BD20CD" w:rsidRPr="00A86A7C" w:rsidRDefault="00BD20CD" w:rsidP="00D4443E">
      <w:pPr>
        <w:pStyle w:val="Level3"/>
      </w:pPr>
      <w:r w:rsidRPr="00A86A7C">
        <w:t xml:space="preserve">teha juhtkonnale ettepanekuid töö paremaks organiseerimiseks; </w:t>
      </w:r>
    </w:p>
    <w:p w14:paraId="4BA1EA3F" w14:textId="05E27824" w:rsidR="00BD20CD" w:rsidRPr="00A86A7C" w:rsidRDefault="00BD20CD" w:rsidP="00D4443E">
      <w:pPr>
        <w:pStyle w:val="Level3"/>
      </w:pPr>
      <w:r w:rsidRPr="00A86A7C">
        <w:t xml:space="preserve">pöörduda </w:t>
      </w:r>
      <w:r w:rsidR="004F1C30" w:rsidRPr="00A86A7C">
        <w:rPr>
          <w:szCs w:val="20"/>
        </w:rPr>
        <w:t xml:space="preserve">juhiste saamiseks </w:t>
      </w:r>
      <w:r w:rsidRPr="00A86A7C">
        <w:t xml:space="preserve">oma otsese ülemuse või juhtkonna poole; </w:t>
      </w:r>
    </w:p>
    <w:p w14:paraId="1DA44B4E" w14:textId="77777777" w:rsidR="00BD20CD" w:rsidRPr="00A86A7C" w:rsidRDefault="00BD20CD" w:rsidP="00D4443E">
      <w:pPr>
        <w:pStyle w:val="Level3"/>
      </w:pPr>
      <w:r w:rsidRPr="00A86A7C">
        <w:t xml:space="preserve">nõuda juhtkonnalt tööks vajalike töövahendite olemasolu ning töötingimuste tagamist; </w:t>
      </w:r>
    </w:p>
    <w:p w14:paraId="42E9AFB3" w14:textId="77777777" w:rsidR="00BD20CD" w:rsidRPr="00A86A7C" w:rsidRDefault="00BD20CD" w:rsidP="00D4443E">
      <w:pPr>
        <w:pStyle w:val="Level3"/>
      </w:pPr>
      <w:r w:rsidRPr="00A86A7C">
        <w:t xml:space="preserve">saada vajadusel täienduskoolitust; </w:t>
      </w:r>
    </w:p>
    <w:p w14:paraId="1A0640FE" w14:textId="77777777" w:rsidR="00BD20CD" w:rsidRPr="00A86A7C" w:rsidRDefault="00BD20CD" w:rsidP="00D4443E">
      <w:pPr>
        <w:pStyle w:val="Level3"/>
      </w:pPr>
      <w:r w:rsidRPr="00A86A7C">
        <w:t xml:space="preserve">arengu- ja tulemusvestlusele. </w:t>
      </w:r>
    </w:p>
    <w:p w14:paraId="7CF81761" w14:textId="34D98535" w:rsidR="00BD20CD" w:rsidRPr="00A86A7C" w:rsidRDefault="00BD20CD" w:rsidP="00D4443E">
      <w:pPr>
        <w:pStyle w:val="Level2"/>
        <w:rPr>
          <w:b/>
        </w:rPr>
      </w:pPr>
      <w:r w:rsidRPr="00A86A7C">
        <w:rPr>
          <w:b/>
        </w:rPr>
        <w:t xml:space="preserve">Teiste </w:t>
      </w:r>
      <w:r w:rsidR="004D07D4">
        <w:rPr>
          <w:b/>
        </w:rPr>
        <w:t>eel</w:t>
      </w:r>
      <w:r w:rsidRPr="00A86A7C">
        <w:rPr>
          <w:b/>
        </w:rPr>
        <w:t xml:space="preserve">kooli töötajate kohustused </w:t>
      </w:r>
    </w:p>
    <w:p w14:paraId="54A5CC8A" w14:textId="32A74C15" w:rsidR="00BD20CD" w:rsidRPr="00A86A7C" w:rsidRDefault="00BD20CD" w:rsidP="00D4443E">
      <w:pPr>
        <w:pStyle w:val="Level3"/>
      </w:pPr>
      <w:r w:rsidRPr="00A86A7C">
        <w:t xml:space="preserve">võtma aktiivselt osa </w:t>
      </w:r>
      <w:r w:rsidR="004D07D4">
        <w:t>eel</w:t>
      </w:r>
      <w:r w:rsidRPr="00A86A7C">
        <w:t xml:space="preserve">kooli tööst vastavalt töölepingule </w:t>
      </w:r>
      <w:r w:rsidR="004D07D4">
        <w:t xml:space="preserve">(sh </w:t>
      </w:r>
      <w:r w:rsidRPr="00A86A7C">
        <w:t>ametijuhendile</w:t>
      </w:r>
      <w:r w:rsidR="004D07D4">
        <w:t>)</w:t>
      </w:r>
      <w:r w:rsidRPr="00A86A7C">
        <w:t xml:space="preserve">; </w:t>
      </w:r>
    </w:p>
    <w:p w14:paraId="77A49DF9" w14:textId="77777777" w:rsidR="00BD20CD" w:rsidRPr="00A86A7C" w:rsidRDefault="00BD20CD" w:rsidP="00D4443E">
      <w:pPr>
        <w:pStyle w:val="Level3"/>
      </w:pPr>
      <w:r w:rsidRPr="00A86A7C">
        <w:t xml:space="preserve">tegelema erialase enesetäiendamisega; </w:t>
      </w:r>
    </w:p>
    <w:p w14:paraId="10EE0947" w14:textId="214E4358" w:rsidR="00BD20CD" w:rsidRPr="00A86A7C" w:rsidRDefault="00BD20CD" w:rsidP="00D4443E">
      <w:pPr>
        <w:pStyle w:val="Level3"/>
      </w:pPr>
      <w:r w:rsidRPr="00A86A7C">
        <w:t xml:space="preserve">andma aru oma tööst, kui </w:t>
      </w:r>
      <w:r w:rsidR="004D07D4">
        <w:t>eel</w:t>
      </w:r>
      <w:r w:rsidRPr="00A86A7C">
        <w:t xml:space="preserve">kooli nõukogu või direktor seda nõuavad. </w:t>
      </w:r>
    </w:p>
    <w:p w14:paraId="16E6A6FD" w14:textId="36C5EBCA" w:rsidR="00BD20CD" w:rsidRPr="00644184" w:rsidRDefault="00BD20CD" w:rsidP="00D4443E">
      <w:pPr>
        <w:pStyle w:val="Level2"/>
      </w:pPr>
      <w:r w:rsidRPr="00A86A7C">
        <w:t xml:space="preserve">Õpetajate ja teiste </w:t>
      </w:r>
      <w:r w:rsidR="004D07D4">
        <w:t>eel</w:t>
      </w:r>
      <w:r w:rsidRPr="00A86A7C">
        <w:t xml:space="preserve">kooli töötajate ülesanne </w:t>
      </w:r>
      <w:r w:rsidRPr="00644184">
        <w:t xml:space="preserve">on õppe- ja kasvatuskeskkonna loomine, mis tugineb </w:t>
      </w:r>
      <w:r w:rsidR="006F5053" w:rsidRPr="00644184">
        <w:t>laste</w:t>
      </w:r>
      <w:r w:rsidRPr="00644184">
        <w:t xml:space="preserve"> ja õpetajate vastastikusel lugupidamisel, teineteisemõistmisel ning koostööl </w:t>
      </w:r>
      <w:r w:rsidR="006F5053" w:rsidRPr="00644184">
        <w:t>laste</w:t>
      </w:r>
      <w:r w:rsidRPr="00644184">
        <w:t xml:space="preserve"> kodudega. </w:t>
      </w:r>
    </w:p>
    <w:p w14:paraId="29A0EDBF" w14:textId="420F2673" w:rsidR="00BD20CD" w:rsidRPr="00644184" w:rsidRDefault="00BD20CD" w:rsidP="00D4443E">
      <w:pPr>
        <w:pStyle w:val="Level2"/>
      </w:pPr>
      <w:r w:rsidRPr="00644184">
        <w:lastRenderedPageBreak/>
        <w:t xml:space="preserve">Personali ülesandeks on </w:t>
      </w:r>
      <w:r w:rsidR="0079626C" w:rsidRPr="00644184">
        <w:t>pakkuda tugi</w:t>
      </w:r>
      <w:r w:rsidR="00A22C7F" w:rsidRPr="00644184">
        <w:t>teenuseid</w:t>
      </w:r>
      <w:r w:rsidR="0079626C" w:rsidRPr="00644184">
        <w:t xml:space="preserve">, et oleks võimalik </w:t>
      </w:r>
      <w:r w:rsidR="006B1316" w:rsidRPr="00644184">
        <w:t>eel</w:t>
      </w:r>
      <w:r w:rsidRPr="00644184">
        <w:t>kooli häireteta töö</w:t>
      </w:r>
      <w:r w:rsidR="0079626C" w:rsidRPr="00644184">
        <w:t xml:space="preserve">, </w:t>
      </w:r>
      <w:r w:rsidRPr="00644184">
        <w:t xml:space="preserve"> </w:t>
      </w:r>
      <w:r w:rsidR="0079626C" w:rsidRPr="00644184">
        <w:t xml:space="preserve">pidada arvestust eelkooli vara üle </w:t>
      </w:r>
      <w:r w:rsidRPr="00644184">
        <w:t xml:space="preserve"> ja</w:t>
      </w:r>
      <w:r w:rsidR="0079626C" w:rsidRPr="00644184">
        <w:t xml:space="preserve"> tagada selle</w:t>
      </w:r>
      <w:r w:rsidRPr="00644184">
        <w:t xml:space="preserve"> korrasolek. </w:t>
      </w:r>
    </w:p>
    <w:p w14:paraId="1DCD9291" w14:textId="1D9D0139" w:rsidR="00BD20CD" w:rsidRPr="00A86A7C" w:rsidRDefault="00BD20CD" w:rsidP="00D4443E">
      <w:pPr>
        <w:pStyle w:val="Level2"/>
      </w:pPr>
      <w:r w:rsidRPr="00A86A7C">
        <w:t>Personalil on keelatud avalikustada</w:t>
      </w:r>
      <w:r w:rsidR="004F1C30" w:rsidRPr="00A86A7C">
        <w:t xml:space="preserve"> </w:t>
      </w:r>
      <w:r w:rsidR="004F1C30" w:rsidRPr="00A86A7C">
        <w:rPr>
          <w:szCs w:val="20"/>
        </w:rPr>
        <w:t xml:space="preserve">õigusaktides, töötaja töölepingus või </w:t>
      </w:r>
      <w:r w:rsidR="004D07D4">
        <w:rPr>
          <w:szCs w:val="20"/>
        </w:rPr>
        <w:t>eel</w:t>
      </w:r>
      <w:r w:rsidR="004F1C30" w:rsidRPr="00A86A7C">
        <w:rPr>
          <w:szCs w:val="20"/>
        </w:rPr>
        <w:t xml:space="preserve">kooli pidaja poolt kehtestatud dokumentides avalikustamisele mittekuuluvat teavet, sh </w:t>
      </w:r>
      <w:r w:rsidRPr="00A86A7C">
        <w:t xml:space="preserve">lapselt saadud teavet lapse perekonna kohta. </w:t>
      </w:r>
    </w:p>
    <w:p w14:paraId="727C7C28" w14:textId="53C5E1E8" w:rsidR="00BD20CD" w:rsidRPr="00A86A7C" w:rsidRDefault="004D07D4" w:rsidP="00D4443E">
      <w:pPr>
        <w:pStyle w:val="Level2"/>
      </w:pPr>
      <w:r>
        <w:t>Eelk</w:t>
      </w:r>
      <w:r w:rsidR="00BD20CD" w:rsidRPr="00A86A7C">
        <w:t xml:space="preserve">ooli personali täpsemad ülesanded, õigused ja kohustused ning vastutus määratakse kindlaks </w:t>
      </w:r>
      <w:r>
        <w:t>eel</w:t>
      </w:r>
      <w:r w:rsidR="00BD20CD" w:rsidRPr="00A86A7C">
        <w:t>kooli asjaajamiskor</w:t>
      </w:r>
      <w:r w:rsidR="004F1C30" w:rsidRPr="00A86A7C">
        <w:t xml:space="preserve">raga, töökorralduse reeglitega, </w:t>
      </w:r>
      <w:r w:rsidR="00BD20CD" w:rsidRPr="00A86A7C">
        <w:t>töölepinguga</w:t>
      </w:r>
      <w:r w:rsidR="004F1C30" w:rsidRPr="00A86A7C">
        <w:t xml:space="preserve"> </w:t>
      </w:r>
      <w:r w:rsidR="004F1C30" w:rsidRPr="00A86A7C">
        <w:rPr>
          <w:szCs w:val="20"/>
        </w:rPr>
        <w:t xml:space="preserve">(sh ametijuhendiga) ning </w:t>
      </w:r>
      <w:r w:rsidR="00BD20CD" w:rsidRPr="00A86A7C">
        <w:t xml:space="preserve">õigusaktidega. </w:t>
      </w:r>
    </w:p>
    <w:p w14:paraId="2CB40AEC" w14:textId="77777777" w:rsidR="00BD20CD" w:rsidRPr="00A86A7C" w:rsidRDefault="00BD20CD" w:rsidP="00D4443E">
      <w:pPr>
        <w:pStyle w:val="Level1"/>
      </w:pPr>
      <w:r w:rsidRPr="00A86A7C">
        <w:t xml:space="preserve">Õppemaksu kehtestamise, sellest vabastamise ja õppemaksu soodustuste andmise alused ja kord </w:t>
      </w:r>
    </w:p>
    <w:p w14:paraId="1213CFB0" w14:textId="3329A7A3" w:rsidR="00BD20CD" w:rsidRPr="00A86A7C" w:rsidRDefault="000E6E09" w:rsidP="00D4443E">
      <w:pPr>
        <w:pStyle w:val="Level2"/>
      </w:pPr>
      <w:r w:rsidRPr="00A86A7C">
        <w:t>Õ</w:t>
      </w:r>
      <w:r w:rsidR="004D07D4">
        <w:t>ppemaksu suuruse määrab eel</w:t>
      </w:r>
      <w:r w:rsidRPr="00A86A7C">
        <w:t>kooli pidaja ning seda ei muudeta õppeaasta jooksul.</w:t>
      </w:r>
    </w:p>
    <w:p w14:paraId="066A4EBA" w14:textId="79AAE437" w:rsidR="00BD20CD" w:rsidRPr="00A86A7C" w:rsidRDefault="00BD20CD" w:rsidP="00D4443E">
      <w:pPr>
        <w:pStyle w:val="Level2"/>
      </w:pPr>
      <w:r w:rsidRPr="00A86A7C">
        <w:t>Õppemaksu suurust ei või tõsta kahe õppeaasta vahel rohkem kui kümme (10) protsenti</w:t>
      </w:r>
      <w:r w:rsidR="00035904" w:rsidRPr="00A86A7C">
        <w:t xml:space="preserve">, </w:t>
      </w:r>
      <w:r w:rsidR="00035904" w:rsidRPr="00A86A7C">
        <w:rPr>
          <w:szCs w:val="20"/>
        </w:rPr>
        <w:t xml:space="preserve">kui </w:t>
      </w:r>
      <w:r w:rsidR="004D07D4">
        <w:rPr>
          <w:szCs w:val="20"/>
        </w:rPr>
        <w:t>eel</w:t>
      </w:r>
      <w:r w:rsidR="00035904" w:rsidRPr="00A86A7C">
        <w:rPr>
          <w:szCs w:val="20"/>
        </w:rPr>
        <w:t xml:space="preserve">kooli pidaja ja </w:t>
      </w:r>
      <w:r w:rsidR="00EC395F" w:rsidRPr="00A86A7C">
        <w:rPr>
          <w:szCs w:val="20"/>
        </w:rPr>
        <w:t>lapse</w:t>
      </w:r>
      <w:r w:rsidR="00035904" w:rsidRPr="00A86A7C">
        <w:rPr>
          <w:szCs w:val="20"/>
        </w:rPr>
        <w:t xml:space="preserve"> vaheline leping ei sätesta teisiti</w:t>
      </w:r>
      <w:r w:rsidRPr="00A86A7C">
        <w:t xml:space="preserve">. </w:t>
      </w:r>
    </w:p>
    <w:p w14:paraId="0DB3D673" w14:textId="052D428F" w:rsidR="00BD20CD" w:rsidRPr="00A86A7C" w:rsidRDefault="00BD20CD" w:rsidP="00246B73">
      <w:pPr>
        <w:pStyle w:val="Level2"/>
      </w:pPr>
      <w:r w:rsidRPr="00A86A7C">
        <w:t>Õppemaksu tasumisest vabastamise,</w:t>
      </w:r>
      <w:r w:rsidR="00035904" w:rsidRPr="00A86A7C">
        <w:t xml:space="preserve"> </w:t>
      </w:r>
      <w:r w:rsidR="00035904" w:rsidRPr="00435693">
        <w:rPr>
          <w:szCs w:val="20"/>
        </w:rPr>
        <w:t>õppemaksu soodustuste</w:t>
      </w:r>
      <w:r w:rsidRPr="00A86A7C">
        <w:t xml:space="preserve"> ja õppetoetuste üle otsustab </w:t>
      </w:r>
      <w:r w:rsidR="004D07D4">
        <w:t>eel</w:t>
      </w:r>
      <w:r w:rsidRPr="00A86A7C">
        <w:t>kooli pidaja</w:t>
      </w:r>
      <w:r w:rsidR="00035904" w:rsidRPr="00A86A7C">
        <w:t>.</w:t>
      </w:r>
      <w:r w:rsidR="00435693">
        <w:t xml:space="preserve"> </w:t>
      </w:r>
      <w:r w:rsidRPr="00A86A7C">
        <w:t>Õppemaksust vabastamiseks</w:t>
      </w:r>
      <w:r w:rsidR="00035904" w:rsidRPr="00A86A7C">
        <w:t xml:space="preserve">, </w:t>
      </w:r>
      <w:r w:rsidR="00035904" w:rsidRPr="00435693">
        <w:rPr>
          <w:szCs w:val="20"/>
        </w:rPr>
        <w:t>õppemaksu soodustuse saamiseks</w:t>
      </w:r>
      <w:r w:rsidRPr="00A86A7C">
        <w:t xml:space="preserve"> esitab </w:t>
      </w:r>
      <w:r w:rsidR="006F5053" w:rsidRPr="00A86A7C">
        <w:t>lapse</w:t>
      </w:r>
      <w:r w:rsidRPr="00A86A7C">
        <w:t xml:space="preserve"> seaduslik esindaja </w:t>
      </w:r>
      <w:r w:rsidR="004D07D4">
        <w:t>eel</w:t>
      </w:r>
      <w:r w:rsidRPr="00A86A7C">
        <w:t xml:space="preserve">kooli pidajale põhjendatud </w:t>
      </w:r>
      <w:r w:rsidR="00035904" w:rsidRPr="00435693">
        <w:rPr>
          <w:szCs w:val="20"/>
        </w:rPr>
        <w:t xml:space="preserve">kirjalikku taasesitamist võimaldavas vormis esitatud </w:t>
      </w:r>
      <w:r w:rsidR="004D07D4">
        <w:t>avalduse. Eelk</w:t>
      </w:r>
      <w:r w:rsidRPr="00A86A7C">
        <w:t>ooli pidaja otsustab oma äranägemisel, kas avaldus rahuldada või mitte.</w:t>
      </w:r>
      <w:r w:rsidR="00246B73" w:rsidRPr="00A86A7C">
        <w:t xml:space="preserve"> </w:t>
      </w:r>
      <w:r w:rsidR="004D07D4" w:rsidRPr="00435693">
        <w:rPr>
          <w:szCs w:val="20"/>
        </w:rPr>
        <w:t>Eelk</w:t>
      </w:r>
      <w:r w:rsidR="00246B73" w:rsidRPr="00435693">
        <w:rPr>
          <w:szCs w:val="20"/>
        </w:rPr>
        <w:t>ooli pidaja teeb otsuse ühe kuu jooksul avalduse esitamise päevast arvates.</w:t>
      </w:r>
    </w:p>
    <w:p w14:paraId="4736A336" w14:textId="5508A5CA" w:rsidR="00BD20CD" w:rsidRPr="00A86A7C" w:rsidRDefault="004D07D4" w:rsidP="00D4443E">
      <w:pPr>
        <w:pStyle w:val="Level1"/>
      </w:pPr>
      <w:r>
        <w:t>EELK</w:t>
      </w:r>
      <w:r w:rsidR="00BD20CD" w:rsidRPr="00A86A7C">
        <w:t xml:space="preserve">ooli tegevuse lõpetamine </w:t>
      </w:r>
    </w:p>
    <w:p w14:paraId="1620399E" w14:textId="2535505B" w:rsidR="00BD20CD" w:rsidRPr="00A86A7C" w:rsidRDefault="004D07D4" w:rsidP="00D4443E">
      <w:pPr>
        <w:pStyle w:val="Level2"/>
      </w:pPr>
      <w:r>
        <w:t>Eelk</w:t>
      </w:r>
      <w:r w:rsidR="00BD20CD" w:rsidRPr="00A86A7C">
        <w:t xml:space="preserve">ooli pidaja on kohustatud algatama </w:t>
      </w:r>
      <w:r>
        <w:t>eel</w:t>
      </w:r>
      <w:r w:rsidR="00BD20CD" w:rsidRPr="00A86A7C">
        <w:t xml:space="preserve">kooli tegevuse lõpetamise, kui </w:t>
      </w:r>
    </w:p>
    <w:p w14:paraId="6D4F248F" w14:textId="0A5AAC06" w:rsidR="00BD20CD" w:rsidRPr="00A86A7C" w:rsidRDefault="004D07D4" w:rsidP="00D4443E">
      <w:pPr>
        <w:pStyle w:val="Level3"/>
      </w:pPr>
      <w:r>
        <w:t>eel</w:t>
      </w:r>
      <w:r w:rsidR="00BD20CD" w:rsidRPr="00A86A7C">
        <w:t xml:space="preserve">koolil puudub kuue kuu jooksul koolitusluba; </w:t>
      </w:r>
    </w:p>
    <w:p w14:paraId="103A6AB4" w14:textId="13554293" w:rsidR="00BD20CD" w:rsidRPr="00A86A7C" w:rsidRDefault="004D07D4" w:rsidP="00D4443E">
      <w:pPr>
        <w:pStyle w:val="Level3"/>
      </w:pPr>
      <w:r>
        <w:t>eel</w:t>
      </w:r>
      <w:r w:rsidR="00BD20CD" w:rsidRPr="00A86A7C">
        <w:t xml:space="preserve">kooli pidaja vastu on algatatud likvideerimismenetlus; </w:t>
      </w:r>
    </w:p>
    <w:p w14:paraId="2C1C2C78" w14:textId="4FF8F9FE" w:rsidR="00BD20CD" w:rsidRPr="00A86A7C" w:rsidRDefault="004D07D4" w:rsidP="00D4443E">
      <w:pPr>
        <w:pStyle w:val="Level3"/>
      </w:pPr>
      <w:r>
        <w:t>eel</w:t>
      </w:r>
      <w:r w:rsidR="00BD20CD" w:rsidRPr="00A86A7C">
        <w:t xml:space="preserve">kooli pidaja või </w:t>
      </w:r>
      <w:r>
        <w:t>eel</w:t>
      </w:r>
      <w:r w:rsidR="00BD20CD" w:rsidRPr="00A86A7C">
        <w:t xml:space="preserve">kooli nõukogu on võtnud vastu otsuse, et </w:t>
      </w:r>
      <w:r>
        <w:t>eel</w:t>
      </w:r>
      <w:r w:rsidR="00BD20CD" w:rsidRPr="00A86A7C">
        <w:t xml:space="preserve">kooli edasine tegevus on muutunud ebaotstarbekaks; </w:t>
      </w:r>
    </w:p>
    <w:p w14:paraId="4FE2D075" w14:textId="77777777" w:rsidR="00BD20CD" w:rsidRPr="00A86A7C" w:rsidRDefault="00BD20CD" w:rsidP="00D4443E">
      <w:pPr>
        <w:pStyle w:val="Level3"/>
      </w:pPr>
      <w:r w:rsidRPr="00A86A7C">
        <w:t xml:space="preserve">lõpetamine on seadusega ette nähtud. </w:t>
      </w:r>
    </w:p>
    <w:p w14:paraId="4B6402AD" w14:textId="2FA75116" w:rsidR="00BD20CD" w:rsidRPr="00A86A7C" w:rsidRDefault="004D07D4" w:rsidP="00D4443E">
      <w:pPr>
        <w:pStyle w:val="Level2"/>
      </w:pPr>
      <w:r>
        <w:t>Eel</w:t>
      </w:r>
      <w:r w:rsidR="00BD20CD" w:rsidRPr="00A86A7C">
        <w:t>ooli tegevuse lõpetamisest teatatakse lastevanematele, töötajatele ja Haridus- ja Teadusministeer</w:t>
      </w:r>
      <w:r w:rsidR="00D4443E" w:rsidRPr="00A86A7C">
        <w:t>iumile vähemalt neli kuud ette.</w:t>
      </w:r>
    </w:p>
    <w:sectPr w:rsidR="00BD20CD" w:rsidRPr="00A86A7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orenius" w:date="2014-03-18T22:41:00Z" w:initials="KP">
    <w:p w14:paraId="6B6A2069" w14:textId="216C1D11" w:rsidR="00DB13A3" w:rsidRDefault="00DB13A3">
      <w:pPr>
        <w:pStyle w:val="CommentText"/>
      </w:pPr>
      <w:r>
        <w:rPr>
          <w:rStyle w:val="CommentReference"/>
        </w:rPr>
        <w:annotationRef/>
      </w:r>
      <w:r>
        <w:t>Taastasin siin oma varasema sõnastuse. Kui juhatus otsustab, et tuleb panna sisse tähtaeg, siis palun pange see kummassegi põhikirja ühtemoodi konkreetse tähtajana (mitte vahemik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879BD" w15:done="0"/>
  <w15:commentEx w15:paraId="60CC86BB" w15:done="0"/>
  <w15:commentEx w15:paraId="7EF29DD8" w15:done="0"/>
  <w15:commentEx w15:paraId="39FA4F4B" w15:done="0"/>
  <w15:commentEx w15:paraId="25D9B161" w15:done="0"/>
  <w15:commentEx w15:paraId="4F309258" w15:done="0"/>
  <w15:commentEx w15:paraId="656D8497" w15:done="0"/>
  <w15:commentEx w15:paraId="7B49093E" w15:done="0"/>
  <w15:commentEx w15:paraId="66D58536" w15:done="0"/>
  <w15:commentEx w15:paraId="5F4873C6" w15:done="0"/>
  <w15:commentEx w15:paraId="744ED6AB" w15:done="0"/>
  <w15:commentEx w15:paraId="583A37A5" w15:done="0"/>
  <w15:commentEx w15:paraId="0015968D" w15:done="0"/>
  <w15:commentEx w15:paraId="0A8520A8" w15:done="0"/>
  <w15:commentEx w15:paraId="5A86C614" w15:done="0"/>
  <w15:commentEx w15:paraId="7F69DB2F" w15:done="0"/>
  <w15:commentEx w15:paraId="22C9C526" w15:done="0"/>
  <w15:commentEx w15:paraId="523813C0" w15:done="0"/>
  <w15:commentEx w15:paraId="7882307A" w15:done="0"/>
  <w15:commentEx w15:paraId="33C8157B" w15:done="0"/>
  <w15:commentEx w15:paraId="25F0A290" w15:done="0"/>
  <w15:commentEx w15:paraId="2C8C805D" w15:done="0"/>
  <w15:commentEx w15:paraId="7EF56F2B" w15:done="0"/>
  <w15:commentEx w15:paraId="6DC23690" w15:done="0"/>
  <w15:commentEx w15:paraId="4B6E80CF" w15:done="0"/>
  <w15:commentEx w15:paraId="03576EBD" w15:done="0"/>
  <w15:commentEx w15:paraId="43FD7F10" w15:done="0"/>
  <w15:commentEx w15:paraId="271FDAE9" w15:done="0"/>
  <w15:commentEx w15:paraId="04A80BA6" w15:done="0"/>
  <w15:commentEx w15:paraId="0D6B7406" w15:done="0"/>
  <w15:commentEx w15:paraId="7BDDABB1" w15:done="0"/>
  <w15:commentEx w15:paraId="0DB050AD" w15:done="0"/>
  <w15:commentEx w15:paraId="0A2EB994" w15:done="0"/>
  <w15:commentEx w15:paraId="77C1508F" w15:done="0"/>
  <w15:commentEx w15:paraId="12A7409A" w15:done="0"/>
  <w15:commentEx w15:paraId="6D3EF9C3" w15:done="0"/>
  <w15:commentEx w15:paraId="5C1B5D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0CCD" w14:textId="77777777" w:rsidR="003C4A6A" w:rsidRDefault="003C4A6A" w:rsidP="004469F5">
      <w:pPr>
        <w:spacing w:after="0"/>
      </w:pPr>
      <w:r>
        <w:separator/>
      </w:r>
    </w:p>
  </w:endnote>
  <w:endnote w:type="continuationSeparator" w:id="0">
    <w:p w14:paraId="0823B082" w14:textId="77777777" w:rsidR="003C4A6A" w:rsidRDefault="003C4A6A" w:rsidP="00446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75A32" w14:textId="77777777" w:rsidR="00C36D6E" w:rsidRDefault="00C36D6E" w:rsidP="00C36D6E">
        <w:pPr>
          <w:pStyle w:val="Footer"/>
          <w:spacing w:after="0"/>
          <w:contextualSpacing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9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38E2" w14:textId="77777777" w:rsidR="003C4A6A" w:rsidRDefault="003C4A6A" w:rsidP="004469F5">
      <w:pPr>
        <w:spacing w:after="0"/>
      </w:pPr>
      <w:r>
        <w:separator/>
      </w:r>
    </w:p>
  </w:footnote>
  <w:footnote w:type="continuationSeparator" w:id="0">
    <w:p w14:paraId="102E5095" w14:textId="77777777" w:rsidR="003C4A6A" w:rsidRDefault="003C4A6A" w:rsidP="004469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7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dlevelprovis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C388D"/>
    <w:multiLevelType w:val="multilevel"/>
    <w:tmpl w:val="24C60576"/>
    <w:lvl w:ilvl="0">
      <w:start w:val="1"/>
      <w:numFmt w:val="upperLetter"/>
      <w:pStyle w:val="Preambu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601610"/>
    <w:multiLevelType w:val="hybridMultilevel"/>
    <w:tmpl w:val="1A80F804"/>
    <w:lvl w:ilvl="0" w:tplc="7BB2F896">
      <w:start w:val="1"/>
      <w:numFmt w:val="upperRoman"/>
      <w:pStyle w:val="ILeve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4C1"/>
    <w:multiLevelType w:val="multilevel"/>
    <w:tmpl w:val="0104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85673C"/>
    <w:multiLevelType w:val="multilevel"/>
    <w:tmpl w:val="4274B228"/>
    <w:lvl w:ilvl="0">
      <w:start w:val="1"/>
      <w:numFmt w:val="decimal"/>
      <w:pStyle w:val="List2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41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isLgl/>
      <w:lvlText w:val=""/>
      <w:lvlJc w:val="left"/>
      <w:pPr>
        <w:tabs>
          <w:tab w:val="num" w:pos="2268"/>
        </w:tabs>
        <w:ind w:left="226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697"/>
      </w:pPr>
      <w:rPr>
        <w:rFonts w:ascii="Book Antiqua" w:hAnsi="Book Antiqu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207C76F4"/>
    <w:multiLevelType w:val="multilevel"/>
    <w:tmpl w:val="4C0E1D56"/>
    <w:styleLink w:val="StyleList1OutlinenumberedLeft063cmHanging063cm"/>
    <w:lvl w:ilvl="0">
      <w:start w:val="1"/>
      <w:numFmt w:val="lowerLetter"/>
      <w:lvlText w:val="(%1)"/>
      <w:lvlJc w:val="left"/>
      <w:pPr>
        <w:tabs>
          <w:tab w:val="num" w:pos="1287"/>
        </w:tabs>
        <w:ind w:left="1287" w:hanging="567"/>
      </w:pPr>
      <w:rPr>
        <w:rFonts w:ascii="Book Antiqua" w:hAnsi="Book Antiqua"/>
        <w:sz w:val="22"/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BA46F96"/>
    <w:multiLevelType w:val="multilevel"/>
    <w:tmpl w:val="17C0A63C"/>
    <w:lvl w:ilvl="0">
      <w:start w:val="1"/>
      <w:numFmt w:val="decimal"/>
      <w:pStyle w:val="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820"/>
        </w:tabs>
        <w:ind w:left="4820" w:hanging="1134"/>
      </w:pPr>
      <w:rPr>
        <w:rFonts w:ascii="Verdana" w:hAnsi="Verdana" w:hint="default"/>
        <w:b w:val="0"/>
        <w:i w:val="0"/>
        <w:sz w:val="20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>
    <w:nsid w:val="2BDA0881"/>
    <w:multiLevelType w:val="multilevel"/>
    <w:tmpl w:val="F00EDAC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color w:val="auto"/>
        <w:sz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20"/>
        </w:tabs>
        <w:ind w:left="4820" w:hanging="1134"/>
      </w:pPr>
      <w:rPr>
        <w:rFonts w:hint="default"/>
        <w:b w:val="0"/>
        <w:i w:val="0"/>
        <w:color w:val="auto"/>
        <w:sz w:val="2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  <w:b w:val="0"/>
        <w:i w:val="0"/>
        <w:color w:val="auto"/>
        <w:sz w:val="20"/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16703E4"/>
    <w:multiLevelType w:val="multilevel"/>
    <w:tmpl w:val="80D617E4"/>
    <w:lvl w:ilvl="0">
      <w:start w:val="1"/>
      <w:numFmt w:val="decimal"/>
      <w:pStyle w:val="Taotlused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91"/>
        </w:tabs>
        <w:ind w:left="1491" w:hanging="357"/>
      </w:pPr>
      <w:rPr>
        <w:rFonts w:ascii="Book Antiqua" w:hAnsi="Book Antiqua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7EC2567"/>
    <w:multiLevelType w:val="multilevel"/>
    <w:tmpl w:val="86143F82"/>
    <w:name w:val="List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/>
        <w:strike w:val="0"/>
        <w:dstrike w:val="0"/>
        <w:vanish w:val="0"/>
        <w:color w:val="000000"/>
        <w:w w:val="1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2.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3.%2..%4"/>
      <w:lvlJc w:val="left"/>
      <w:pPr>
        <w:tabs>
          <w:tab w:val="num" w:pos="2160"/>
        </w:tabs>
        <w:ind w:left="2160" w:hanging="14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.%5"/>
      <w:lvlJc w:val="left"/>
      <w:pPr>
        <w:tabs>
          <w:tab w:val="num" w:pos="2886"/>
        </w:tabs>
        <w:ind w:left="2886" w:hanging="7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C1545E"/>
    <w:multiLevelType w:val="multilevel"/>
    <w:tmpl w:val="BB368A60"/>
    <w:lvl w:ilvl="0">
      <w:start w:val="1"/>
      <w:numFmt w:val="lowerLetter"/>
      <w:pStyle w:val="List"/>
      <w:lvlText w:val="(%1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AD962C5"/>
    <w:multiLevelType w:val="multilevel"/>
    <w:tmpl w:val="0C28C606"/>
    <w:name w:val="LMH 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200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858"/>
        </w:tabs>
        <w:ind w:left="285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744114"/>
    <w:multiLevelType w:val="multilevel"/>
    <w:tmpl w:val="23446B08"/>
    <w:styleLink w:val="Styl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101"/>
        </w:tabs>
        <w:ind w:left="3101" w:hanging="963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79"/>
        </w:tabs>
        <w:ind w:left="4179" w:hanging="1078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369"/>
        </w:tabs>
        <w:ind w:left="5369" w:hanging="119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1A32446"/>
    <w:multiLevelType w:val="multilevel"/>
    <w:tmpl w:val="4A3C3A02"/>
    <w:name w:val="LMH 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CD5278"/>
    <w:multiLevelType w:val="hybridMultilevel"/>
    <w:tmpl w:val="E736ABFE"/>
    <w:lvl w:ilvl="0" w:tplc="B268C7EA">
      <w:start w:val="1"/>
      <w:numFmt w:val="bullet"/>
      <w:pStyle w:val="Bulletlist3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01F"/>
    <w:multiLevelType w:val="multilevel"/>
    <w:tmpl w:val="46E41336"/>
    <w:styleLink w:val="List1"/>
    <w:lvl w:ilvl="0">
      <w:start w:val="1"/>
      <w:numFmt w:val="decimal"/>
      <w:pStyle w:val="List1"/>
      <w:lvlText w:val="%1."/>
      <w:lvlJc w:val="left"/>
      <w:pPr>
        <w:tabs>
          <w:tab w:val="num" w:pos="1287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AA36D9D"/>
    <w:multiLevelType w:val="multilevel"/>
    <w:tmpl w:val="0425001F"/>
    <w:name w:val="List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194534"/>
    <w:multiLevelType w:val="multilevel"/>
    <w:tmpl w:val="DEF86D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>
    <w:nsid w:val="6FCF2DCD"/>
    <w:multiLevelType w:val="multilevel"/>
    <w:tmpl w:val="E50A64DA"/>
    <w:lvl w:ilvl="0">
      <w:numFmt w:val="bullet"/>
      <w:pStyle w:val="Bulletlist2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81"/>
        </w:tabs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39"/>
        </w:tabs>
        <w:ind w:left="1639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96"/>
        </w:tabs>
        <w:ind w:left="199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3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42B12"/>
    <w:multiLevelType w:val="multilevel"/>
    <w:tmpl w:val="5CC09718"/>
    <w:lvl w:ilvl="0">
      <w:start w:val="1"/>
      <w:numFmt w:val="decimal"/>
      <w:pStyle w:val="ListParagraph"/>
      <w:lvlText w:val="(%1)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52B4216"/>
    <w:multiLevelType w:val="hybridMultilevel"/>
    <w:tmpl w:val="6ED8CF12"/>
    <w:lvl w:ilvl="0" w:tplc="820436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16666"/>
    <w:multiLevelType w:val="multilevel"/>
    <w:tmpl w:val="CDF245D6"/>
    <w:lvl w:ilvl="0">
      <w:start w:val="1"/>
      <w:numFmt w:val="decimal"/>
      <w:pStyle w:val="Lisad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22">
    <w:nsid w:val="76543950"/>
    <w:multiLevelType w:val="multilevel"/>
    <w:tmpl w:val="7264E1E0"/>
    <w:lvl w:ilvl="0">
      <w:start w:val="1"/>
      <w:numFmt w:val="bullet"/>
      <w:pStyle w:val="Bulletlist1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6"/>
        </w:tabs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2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6"/>
  </w:num>
  <w:num w:numId="28">
    <w:abstractNumId w:val="14"/>
  </w:num>
  <w:num w:numId="29">
    <w:abstractNumId w:val="2"/>
  </w:num>
  <w:num w:numId="30">
    <w:abstractNumId w:val="0"/>
  </w:num>
  <w:num w:numId="31">
    <w:abstractNumId w:val="19"/>
  </w:num>
  <w:num w:numId="32">
    <w:abstractNumId w:val="2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6"/>
  </w:num>
  <w:num w:numId="39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di Hepner">
    <w15:presenceInfo w15:providerId="AD" w15:userId="S-1-5-21-1036244126-4014832410-435737355-1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E"/>
    <w:rsid w:val="00005123"/>
    <w:rsid w:val="00011085"/>
    <w:rsid w:val="00021F78"/>
    <w:rsid w:val="000235C1"/>
    <w:rsid w:val="00024B38"/>
    <w:rsid w:val="00026EF1"/>
    <w:rsid w:val="00035904"/>
    <w:rsid w:val="00051B24"/>
    <w:rsid w:val="0006246A"/>
    <w:rsid w:val="00071C51"/>
    <w:rsid w:val="000B7423"/>
    <w:rsid w:val="000D11B7"/>
    <w:rsid w:val="000E6E09"/>
    <w:rsid w:val="001141B8"/>
    <w:rsid w:val="00125257"/>
    <w:rsid w:val="0013153B"/>
    <w:rsid w:val="001435ED"/>
    <w:rsid w:val="00147E8B"/>
    <w:rsid w:val="001630B0"/>
    <w:rsid w:val="0016546E"/>
    <w:rsid w:val="001718EA"/>
    <w:rsid w:val="00196F07"/>
    <w:rsid w:val="001A5C94"/>
    <w:rsid w:val="001B4D29"/>
    <w:rsid w:val="001C215C"/>
    <w:rsid w:val="001C5740"/>
    <w:rsid w:val="001D1F85"/>
    <w:rsid w:val="001E384B"/>
    <w:rsid w:val="00203875"/>
    <w:rsid w:val="00211473"/>
    <w:rsid w:val="00211D23"/>
    <w:rsid w:val="00224EBC"/>
    <w:rsid w:val="00226B50"/>
    <w:rsid w:val="00246B73"/>
    <w:rsid w:val="0026789E"/>
    <w:rsid w:val="002A7F12"/>
    <w:rsid w:val="002D0FC1"/>
    <w:rsid w:val="002E584B"/>
    <w:rsid w:val="003361D3"/>
    <w:rsid w:val="003519D9"/>
    <w:rsid w:val="00354C6F"/>
    <w:rsid w:val="003553F5"/>
    <w:rsid w:val="0035786F"/>
    <w:rsid w:val="0037521A"/>
    <w:rsid w:val="00376C0E"/>
    <w:rsid w:val="003800EF"/>
    <w:rsid w:val="003806FB"/>
    <w:rsid w:val="0038601E"/>
    <w:rsid w:val="003B41C3"/>
    <w:rsid w:val="003C3F89"/>
    <w:rsid w:val="003C4A6A"/>
    <w:rsid w:val="003D0A59"/>
    <w:rsid w:val="003E0E22"/>
    <w:rsid w:val="003E2A33"/>
    <w:rsid w:val="003F0A34"/>
    <w:rsid w:val="003F5861"/>
    <w:rsid w:val="003F6DF5"/>
    <w:rsid w:val="003F6E9E"/>
    <w:rsid w:val="003F7C49"/>
    <w:rsid w:val="00400633"/>
    <w:rsid w:val="004018D2"/>
    <w:rsid w:val="0040796A"/>
    <w:rsid w:val="004341B1"/>
    <w:rsid w:val="00435693"/>
    <w:rsid w:val="00436791"/>
    <w:rsid w:val="004373C1"/>
    <w:rsid w:val="004469F5"/>
    <w:rsid w:val="00452B44"/>
    <w:rsid w:val="00474AD7"/>
    <w:rsid w:val="0048304F"/>
    <w:rsid w:val="004D07D4"/>
    <w:rsid w:val="004D7F78"/>
    <w:rsid w:val="004E7FDF"/>
    <w:rsid w:val="004F1C30"/>
    <w:rsid w:val="00501CD9"/>
    <w:rsid w:val="00515854"/>
    <w:rsid w:val="00517A4C"/>
    <w:rsid w:val="00522BF6"/>
    <w:rsid w:val="005256FC"/>
    <w:rsid w:val="00570DDD"/>
    <w:rsid w:val="005725A7"/>
    <w:rsid w:val="00590E2B"/>
    <w:rsid w:val="0059137D"/>
    <w:rsid w:val="005A35FF"/>
    <w:rsid w:val="005B592E"/>
    <w:rsid w:val="005C0CC3"/>
    <w:rsid w:val="005C3AFC"/>
    <w:rsid w:val="005D4176"/>
    <w:rsid w:val="005E2EA2"/>
    <w:rsid w:val="005E4F7C"/>
    <w:rsid w:val="00644184"/>
    <w:rsid w:val="006479C1"/>
    <w:rsid w:val="006608F9"/>
    <w:rsid w:val="00677823"/>
    <w:rsid w:val="00677A83"/>
    <w:rsid w:val="00680A04"/>
    <w:rsid w:val="0068563E"/>
    <w:rsid w:val="00692981"/>
    <w:rsid w:val="006B1316"/>
    <w:rsid w:val="006C6E0B"/>
    <w:rsid w:val="006C7123"/>
    <w:rsid w:val="006D4068"/>
    <w:rsid w:val="006D74A7"/>
    <w:rsid w:val="006F5053"/>
    <w:rsid w:val="00700863"/>
    <w:rsid w:val="007275FF"/>
    <w:rsid w:val="00754FCF"/>
    <w:rsid w:val="00761FC8"/>
    <w:rsid w:val="007640EA"/>
    <w:rsid w:val="0076578A"/>
    <w:rsid w:val="007707FB"/>
    <w:rsid w:val="00787AB2"/>
    <w:rsid w:val="0079626C"/>
    <w:rsid w:val="007A5FB3"/>
    <w:rsid w:val="007A77D4"/>
    <w:rsid w:val="007D0233"/>
    <w:rsid w:val="007D3497"/>
    <w:rsid w:val="007D741E"/>
    <w:rsid w:val="007E3695"/>
    <w:rsid w:val="007F3834"/>
    <w:rsid w:val="00803435"/>
    <w:rsid w:val="0080704F"/>
    <w:rsid w:val="0082020C"/>
    <w:rsid w:val="00820DB3"/>
    <w:rsid w:val="008230ED"/>
    <w:rsid w:val="00852B35"/>
    <w:rsid w:val="00856CD7"/>
    <w:rsid w:val="008700CE"/>
    <w:rsid w:val="00872E36"/>
    <w:rsid w:val="00876CBD"/>
    <w:rsid w:val="00885127"/>
    <w:rsid w:val="008A2A0C"/>
    <w:rsid w:val="008B0019"/>
    <w:rsid w:val="008C2A4A"/>
    <w:rsid w:val="008D3FE3"/>
    <w:rsid w:val="008E1F6B"/>
    <w:rsid w:val="008E7204"/>
    <w:rsid w:val="009003C4"/>
    <w:rsid w:val="00932C66"/>
    <w:rsid w:val="00936E01"/>
    <w:rsid w:val="00973393"/>
    <w:rsid w:val="00975798"/>
    <w:rsid w:val="00975AAA"/>
    <w:rsid w:val="009B4B8C"/>
    <w:rsid w:val="009E4962"/>
    <w:rsid w:val="00A02219"/>
    <w:rsid w:val="00A10E41"/>
    <w:rsid w:val="00A22C7F"/>
    <w:rsid w:val="00A71B80"/>
    <w:rsid w:val="00A86A7C"/>
    <w:rsid w:val="00A90F65"/>
    <w:rsid w:val="00AA4833"/>
    <w:rsid w:val="00AA4BA9"/>
    <w:rsid w:val="00AB4D19"/>
    <w:rsid w:val="00AC100C"/>
    <w:rsid w:val="00AD4757"/>
    <w:rsid w:val="00AD67FB"/>
    <w:rsid w:val="00AF2BA8"/>
    <w:rsid w:val="00B60C55"/>
    <w:rsid w:val="00B80D19"/>
    <w:rsid w:val="00B84222"/>
    <w:rsid w:val="00BB0EC7"/>
    <w:rsid w:val="00BD20CD"/>
    <w:rsid w:val="00BE3D33"/>
    <w:rsid w:val="00BF1279"/>
    <w:rsid w:val="00BF30AF"/>
    <w:rsid w:val="00BF48D7"/>
    <w:rsid w:val="00C14B10"/>
    <w:rsid w:val="00C166ED"/>
    <w:rsid w:val="00C265D1"/>
    <w:rsid w:val="00C36D6E"/>
    <w:rsid w:val="00C45F04"/>
    <w:rsid w:val="00C61E30"/>
    <w:rsid w:val="00C672D8"/>
    <w:rsid w:val="00C75537"/>
    <w:rsid w:val="00C92DBE"/>
    <w:rsid w:val="00CB3921"/>
    <w:rsid w:val="00CC4C09"/>
    <w:rsid w:val="00CC7ACE"/>
    <w:rsid w:val="00CD3D2C"/>
    <w:rsid w:val="00CF75B4"/>
    <w:rsid w:val="00D01067"/>
    <w:rsid w:val="00D13EE1"/>
    <w:rsid w:val="00D14B99"/>
    <w:rsid w:val="00D37AA5"/>
    <w:rsid w:val="00D42485"/>
    <w:rsid w:val="00D4443E"/>
    <w:rsid w:val="00D527F9"/>
    <w:rsid w:val="00D57E7A"/>
    <w:rsid w:val="00D634DA"/>
    <w:rsid w:val="00D73EE8"/>
    <w:rsid w:val="00D77C74"/>
    <w:rsid w:val="00D81BC1"/>
    <w:rsid w:val="00D8619B"/>
    <w:rsid w:val="00D90C7C"/>
    <w:rsid w:val="00DA35E7"/>
    <w:rsid w:val="00DA39BB"/>
    <w:rsid w:val="00DB13A3"/>
    <w:rsid w:val="00DD522F"/>
    <w:rsid w:val="00E03071"/>
    <w:rsid w:val="00E127A3"/>
    <w:rsid w:val="00E148C9"/>
    <w:rsid w:val="00E2403A"/>
    <w:rsid w:val="00E24AA8"/>
    <w:rsid w:val="00E279B8"/>
    <w:rsid w:val="00E36E5E"/>
    <w:rsid w:val="00E45239"/>
    <w:rsid w:val="00E635AF"/>
    <w:rsid w:val="00E806A4"/>
    <w:rsid w:val="00E82DBD"/>
    <w:rsid w:val="00E864B5"/>
    <w:rsid w:val="00E91440"/>
    <w:rsid w:val="00EA7CAD"/>
    <w:rsid w:val="00EC395F"/>
    <w:rsid w:val="00ED0B0F"/>
    <w:rsid w:val="00ED7126"/>
    <w:rsid w:val="00EE0B1F"/>
    <w:rsid w:val="00EF2872"/>
    <w:rsid w:val="00F000F1"/>
    <w:rsid w:val="00F0530C"/>
    <w:rsid w:val="00F1095E"/>
    <w:rsid w:val="00F14E70"/>
    <w:rsid w:val="00F45A8E"/>
    <w:rsid w:val="00F463D9"/>
    <w:rsid w:val="00F52D9B"/>
    <w:rsid w:val="00F60B4A"/>
    <w:rsid w:val="00F64485"/>
    <w:rsid w:val="00F71C72"/>
    <w:rsid w:val="00F93A29"/>
    <w:rsid w:val="00FC0EFD"/>
    <w:rsid w:val="00FC5AE1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63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D4443E"/>
    <w:pPr>
      <w:numPr>
        <w:numId w:val="31"/>
      </w:numPr>
      <w:spacing w:after="120"/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0D1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1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86F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211D23"/>
    <w:rPr>
      <w:b/>
      <w:bCs/>
    </w:rPr>
  </w:style>
  <w:style w:type="character" w:customStyle="1" w:styleId="tyhik">
    <w:name w:val="tyhik"/>
    <w:basedOn w:val="DefaultParagraphFont"/>
    <w:rsid w:val="00932C66"/>
  </w:style>
  <w:style w:type="paragraph" w:styleId="Revision">
    <w:name w:val="Revision"/>
    <w:hidden/>
    <w:uiPriority w:val="99"/>
    <w:semiHidden/>
    <w:rsid w:val="00DA39BB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D4443E"/>
    <w:pPr>
      <w:numPr>
        <w:numId w:val="31"/>
      </w:numPr>
      <w:spacing w:after="120"/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0D1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1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86F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211D23"/>
    <w:rPr>
      <w:b/>
      <w:bCs/>
    </w:rPr>
  </w:style>
  <w:style w:type="character" w:customStyle="1" w:styleId="tyhik">
    <w:name w:val="tyhik"/>
    <w:basedOn w:val="DefaultParagraphFont"/>
    <w:rsid w:val="00932C66"/>
  </w:style>
  <w:style w:type="paragraph" w:styleId="Revision">
    <w:name w:val="Revision"/>
    <w:hidden/>
    <w:uiPriority w:val="99"/>
    <w:semiHidden/>
    <w:rsid w:val="00DA39B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751C1280-93AA-40C9-BDAA-7037A35C94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0" ma:contentTypeDescription="" ma:contentTypeScope="" ma:versionID="8f859bdea2345174595f637ffe50d041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B673-1F95-448C-A79C-C6C56E082E93}">
  <ds:schemaRefs>
    <ds:schemaRef ds:uri="http://schemas.microsoft.com/office/2006/metadata/properties"/>
    <ds:schemaRef ds:uri="http://schemas.microsoft.com/office/infopath/2007/PartnerControls"/>
    <ds:schemaRef ds:uri="751C1280-93AA-40C9-BDAA-7037A35C9475"/>
  </ds:schemaRefs>
</ds:datastoreItem>
</file>

<file path=customXml/itemProps2.xml><?xml version="1.0" encoding="utf-8"?>
<ds:datastoreItem xmlns:ds="http://schemas.openxmlformats.org/officeDocument/2006/customXml" ds:itemID="{10476EA6-1622-4411-9107-40265DCC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E7D46-30C9-4213-9A65-DC160C0C3D7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D6C79D-9F0F-4F55-B24A-2FD98B8071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0F9D2-9CF0-4E74-8CD6-FAA0DF0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02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nius</dc:creator>
  <cp:lastModifiedBy>Katre Pohlak</cp:lastModifiedBy>
  <cp:revision>7</cp:revision>
  <cp:lastPrinted>2014-01-27T14:35:00Z</cp:lastPrinted>
  <dcterms:created xsi:type="dcterms:W3CDTF">2014-03-18T20:38:00Z</dcterms:created>
  <dcterms:modified xsi:type="dcterms:W3CDTF">2014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</Properties>
</file>